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2AFA" w14:textId="2D14B5E0" w:rsidR="00AF630E" w:rsidRPr="00F04067" w:rsidRDefault="00D93F8A" w:rsidP="00F04067">
      <w:pPr>
        <w:pStyle w:val="Ttulo"/>
      </w:pPr>
      <w:r>
        <w:t>Sérgio Renato Pires</w:t>
      </w:r>
    </w:p>
    <w:p w14:paraId="610F96EE" w14:textId="77777777" w:rsidR="00AF630E" w:rsidRPr="00707FA1" w:rsidRDefault="00AF630E" w:rsidP="00D121C2">
      <w:pPr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84A3" wp14:editId="0851397C">
                <wp:simplePos x="0" y="0"/>
                <wp:positionH relativeFrom="column">
                  <wp:posOffset>57785</wp:posOffset>
                </wp:positionH>
                <wp:positionV relativeFrom="paragraph">
                  <wp:posOffset>82550</wp:posOffset>
                </wp:positionV>
                <wp:extent cx="6819900" cy="0"/>
                <wp:effectExtent l="10160" t="15875" r="1841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AD0C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55pt;margin-top:6.5pt;width:53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" strokecolor="#a5a5a5" strokeweight="1.5pt">
                <v:shadow color="#3f3151" opacity=".5" offset="1pt"/>
              </v:shape>
            </w:pict>
          </mc:Fallback>
        </mc:AlternateContent>
      </w:r>
    </w:p>
    <w:p w14:paraId="2E1E07B2" w14:textId="18872605" w:rsidR="00AF630E" w:rsidRPr="00210B41" w:rsidRDefault="00D93F8A" w:rsidP="00E8438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rasileiro</w:t>
      </w:r>
      <w:r w:rsidR="00AF630E" w:rsidRPr="00210B41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São Paulo, Casado</w:t>
      </w:r>
      <w:r w:rsidR="00AF630E" w:rsidRPr="00210B41">
        <w:rPr>
          <w:rFonts w:ascii="Verdana" w:hAnsi="Verdana"/>
          <w:b/>
          <w:sz w:val="20"/>
          <w:szCs w:val="20"/>
        </w:rPr>
        <w:t>,</w:t>
      </w:r>
      <w:r w:rsidR="00AF630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39 anos</w:t>
      </w:r>
    </w:p>
    <w:p w14:paraId="511A0C55" w14:textId="1978A6E3" w:rsidR="00AF630E" w:rsidRPr="008F5EFE" w:rsidRDefault="00E84383" w:rsidP="00E84383">
      <w:pPr>
        <w:jc w:val="center"/>
        <w:rPr>
          <w:rStyle w:val="Hyperlink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FF"/>
          <w:sz w:val="20"/>
          <w:szCs w:val="20"/>
          <w:u w:val="single"/>
        </w:rPr>
        <w:t>e-mail</w:t>
      </w:r>
      <w:r w:rsidR="00D93F8A">
        <w:rPr>
          <w:rFonts w:ascii="Verdana" w:hAnsi="Verdana"/>
          <w:b/>
          <w:color w:val="0000FF"/>
          <w:sz w:val="20"/>
          <w:szCs w:val="20"/>
          <w:u w:val="single"/>
        </w:rPr>
        <w:t>: sergiorenatopires254@gmail.com</w:t>
      </w:r>
    </w:p>
    <w:p w14:paraId="6F57FC75" w14:textId="58988955" w:rsidR="00AF630E" w:rsidRPr="008F5EFE" w:rsidRDefault="008F5EFE" w:rsidP="00E84383">
      <w:pPr>
        <w:tabs>
          <w:tab w:val="left" w:pos="420"/>
        </w:tabs>
        <w:jc w:val="center"/>
        <w:rPr>
          <w:rFonts w:ascii="Verdana" w:hAnsi="Verdana"/>
          <w:b/>
          <w:sz w:val="20"/>
          <w:szCs w:val="20"/>
        </w:rPr>
      </w:pPr>
      <w:r w:rsidRPr="008F5EFE">
        <w:rPr>
          <w:rFonts w:ascii="Verdana" w:hAnsi="Verdana"/>
          <w:b/>
          <w:bCs/>
          <w:sz w:val="20"/>
          <w:szCs w:val="20"/>
        </w:rPr>
        <w:t>Rua</w:t>
      </w:r>
      <w:r w:rsidR="00D93F8A">
        <w:rPr>
          <w:rFonts w:ascii="Verdana" w:hAnsi="Verdana"/>
          <w:b/>
          <w:bCs/>
          <w:sz w:val="20"/>
          <w:szCs w:val="20"/>
        </w:rPr>
        <w:t>: Noely Francisco Farrapo</w:t>
      </w:r>
      <w:r w:rsidR="00AF630E" w:rsidRPr="008F5EFE">
        <w:rPr>
          <w:rFonts w:ascii="Verdana" w:hAnsi="Verdana"/>
          <w:b/>
          <w:sz w:val="20"/>
          <w:szCs w:val="20"/>
        </w:rPr>
        <w:t xml:space="preserve">, </w:t>
      </w:r>
      <w:r w:rsidR="00E84383">
        <w:rPr>
          <w:rFonts w:ascii="Verdana" w:hAnsi="Verdana"/>
          <w:b/>
          <w:sz w:val="20"/>
          <w:szCs w:val="20"/>
        </w:rPr>
        <w:t>núme</w:t>
      </w:r>
      <w:r w:rsidR="00D93F8A">
        <w:rPr>
          <w:rFonts w:ascii="Verdana" w:hAnsi="Verdana"/>
          <w:b/>
          <w:sz w:val="20"/>
          <w:szCs w:val="20"/>
        </w:rPr>
        <w:t>ro: 254</w:t>
      </w:r>
      <w:r w:rsidR="00F04067">
        <w:rPr>
          <w:rFonts w:ascii="Verdana" w:hAnsi="Verdana"/>
          <w:b/>
          <w:sz w:val="20"/>
          <w:szCs w:val="20"/>
        </w:rPr>
        <w:t xml:space="preserve"> –</w:t>
      </w:r>
      <w:r w:rsidR="00E84383">
        <w:rPr>
          <w:rFonts w:ascii="Verdana" w:hAnsi="Verdana"/>
          <w:b/>
          <w:sz w:val="20"/>
          <w:szCs w:val="20"/>
        </w:rPr>
        <w:t xml:space="preserve"> </w:t>
      </w:r>
      <w:r w:rsidR="00D93F8A">
        <w:rPr>
          <w:rFonts w:ascii="Verdana" w:hAnsi="Verdana"/>
          <w:b/>
          <w:sz w:val="20"/>
          <w:szCs w:val="20"/>
        </w:rPr>
        <w:t>Bairro: Terras der São João</w:t>
      </w:r>
      <w:r w:rsidR="00E84383">
        <w:rPr>
          <w:rFonts w:ascii="Verdana" w:hAnsi="Verdana"/>
          <w:b/>
          <w:sz w:val="20"/>
          <w:szCs w:val="20"/>
        </w:rPr>
        <w:t xml:space="preserve"> </w:t>
      </w:r>
      <w:r w:rsidRPr="008F5EFE">
        <w:rPr>
          <w:rFonts w:ascii="Verdana" w:hAnsi="Verdana"/>
          <w:b/>
          <w:sz w:val="20"/>
          <w:szCs w:val="20"/>
        </w:rPr>
        <w:t>–</w:t>
      </w:r>
      <w:r w:rsidR="00AF630E" w:rsidRPr="008F5EFE">
        <w:rPr>
          <w:rFonts w:ascii="Verdana" w:hAnsi="Verdana"/>
          <w:b/>
          <w:sz w:val="20"/>
          <w:szCs w:val="20"/>
        </w:rPr>
        <w:t xml:space="preserve"> </w:t>
      </w:r>
      <w:r w:rsidR="00E84383">
        <w:rPr>
          <w:rFonts w:ascii="Verdana" w:hAnsi="Verdana"/>
          <w:b/>
          <w:sz w:val="20"/>
          <w:szCs w:val="20"/>
        </w:rPr>
        <w:t>Cidade</w:t>
      </w:r>
      <w:r w:rsidR="00D93F8A">
        <w:rPr>
          <w:rFonts w:ascii="Verdana" w:hAnsi="Verdana"/>
          <w:b/>
          <w:sz w:val="20"/>
          <w:szCs w:val="20"/>
        </w:rPr>
        <w:t>: Salto de Pirapora</w:t>
      </w:r>
      <w:r w:rsidR="00AF630E" w:rsidRPr="008F5EFE">
        <w:rPr>
          <w:rFonts w:ascii="Verdana" w:hAnsi="Verdana"/>
          <w:b/>
          <w:sz w:val="20"/>
          <w:szCs w:val="20"/>
        </w:rPr>
        <w:t xml:space="preserve"> – </w:t>
      </w:r>
      <w:r w:rsidR="00E84383">
        <w:rPr>
          <w:rFonts w:ascii="Verdana" w:hAnsi="Verdana"/>
          <w:b/>
          <w:sz w:val="20"/>
          <w:szCs w:val="20"/>
        </w:rPr>
        <w:t>Estado</w:t>
      </w:r>
      <w:r w:rsidR="00D93F8A">
        <w:rPr>
          <w:rFonts w:ascii="Verdana" w:hAnsi="Verdana"/>
          <w:b/>
          <w:sz w:val="20"/>
          <w:szCs w:val="20"/>
        </w:rPr>
        <w:t>: São Paulo</w:t>
      </w:r>
    </w:p>
    <w:p w14:paraId="1D7CFDB5" w14:textId="3ECAB203" w:rsidR="00AF630E" w:rsidRPr="00210B41" w:rsidRDefault="00D93F8A" w:rsidP="00E84383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ne:</w:t>
      </w:r>
      <w:r w:rsidR="00AF630E" w:rsidRPr="00210B41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15</w:t>
      </w:r>
      <w:r w:rsidR="00AF630E" w:rsidRPr="00210B4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998484915</w:t>
      </w:r>
    </w:p>
    <w:p w14:paraId="5F1DBD21" w14:textId="5D07D245" w:rsidR="00AF630E" w:rsidRPr="00CC65F1" w:rsidRDefault="00AF630E" w:rsidP="00CC65F1">
      <w:pPr>
        <w:pStyle w:val="Ttulo1"/>
      </w:pPr>
      <w:r w:rsidRPr="00CC65F1">
        <w:t xml:space="preserve">OBJETIVO: </w:t>
      </w:r>
      <w:r w:rsidR="00F012A6" w:rsidRPr="00CC65F1">
        <w:t>industrial</w:t>
      </w:r>
      <w:r w:rsidRPr="00CC65F1">
        <w:t xml:space="preserve"> |</w:t>
      </w:r>
      <w:r w:rsidR="006F01C6">
        <w:t xml:space="preserve"> líder </w:t>
      </w:r>
      <w:r w:rsidR="00FA452C">
        <w:t>DE PRODUÇÃO</w:t>
      </w:r>
      <w:r w:rsidR="00D93F8A">
        <w:t xml:space="preserve"> </w:t>
      </w:r>
      <w:r w:rsidR="00E84383">
        <w:t>|</w:t>
      </w:r>
      <w:r w:rsidR="006F01C6">
        <w:t xml:space="preserve"> técnico </w:t>
      </w:r>
      <w:r w:rsidR="00FA452C">
        <w:t>DE LABORATÓRIO |</w:t>
      </w:r>
      <w:r w:rsidR="006F01C6">
        <w:t xml:space="preserve"> Operador de maquinas</w:t>
      </w:r>
      <w:r w:rsidR="00E84383">
        <w:t xml:space="preserve"> |  </w:t>
      </w:r>
    </w:p>
    <w:p w14:paraId="12ED738E" w14:textId="77777777" w:rsidR="001C59B5" w:rsidRPr="00CC65F1" w:rsidRDefault="001C59B5" w:rsidP="00CC65F1">
      <w:pPr>
        <w:pStyle w:val="Ttulo2"/>
        <w:spacing w:after="0"/>
      </w:pPr>
      <w:r w:rsidRPr="00CC65F1">
        <w:t>RESUMO DE QUALIFICAÇÕES</w:t>
      </w:r>
    </w:p>
    <w:p w14:paraId="3A76DCE3" w14:textId="1526635B" w:rsidR="003B4E43" w:rsidRPr="006154EE" w:rsidRDefault="00CC65F1" w:rsidP="00E270A5">
      <w:pPr>
        <w:pStyle w:val="Ttulo6"/>
        <w:spacing w:line="360" w:lineRule="auto"/>
      </w:pPr>
      <w:bookmarkStart w:id="0" w:name="_Hlk497309817"/>
      <w:r w:rsidRPr="006154EE">
        <w:t xml:space="preserve">Profissional com sólida </w:t>
      </w:r>
      <w:r w:rsidR="003B4E43" w:rsidRPr="006154EE">
        <w:t xml:space="preserve">experiência em </w:t>
      </w:r>
      <w:r w:rsidRPr="006154EE">
        <w:t>M</w:t>
      </w:r>
      <w:r w:rsidR="003B4E43" w:rsidRPr="006154EE">
        <w:t>anufatura</w:t>
      </w:r>
      <w:r w:rsidR="00E270A5">
        <w:t xml:space="preserve"> e Linhas de Produção, </w:t>
      </w:r>
      <w:r w:rsidRPr="006154EE">
        <w:t>atuando fortemente</w:t>
      </w:r>
      <w:bookmarkEnd w:id="0"/>
      <w:r w:rsidR="00483179">
        <w:t xml:space="preserve"> com liderança de equipe, garantido produtividade com qualidade e harmonia entre os colaboradores, operando equipamentos quando necessário, realizando analises químico e físicos, emissão de laudos e relatórios técnicos</w:t>
      </w:r>
      <w:r w:rsidR="00762DB8" w:rsidRPr="006154EE">
        <w:t>.</w:t>
      </w:r>
      <w:r w:rsidR="003B4E43" w:rsidRPr="006154EE">
        <w:t xml:space="preserve"> </w:t>
      </w:r>
    </w:p>
    <w:p w14:paraId="57F95836" w14:textId="62B8953D" w:rsidR="00CC65F1" w:rsidRPr="006154EE" w:rsidRDefault="00E84383" w:rsidP="00932649">
      <w:pPr>
        <w:pStyle w:val="Ttulo6"/>
        <w:spacing w:line="360" w:lineRule="auto"/>
      </w:pPr>
      <w:r w:rsidRPr="006154EE">
        <w:t xml:space="preserve">Profissional com </w:t>
      </w:r>
      <w:r w:rsidR="00897638">
        <w:t>20</w:t>
      </w:r>
      <w:r w:rsidRPr="006154EE">
        <w:t xml:space="preserve"> anos de experiência nas áreas </w:t>
      </w:r>
      <w:r w:rsidR="00897638">
        <w:t>da mineração , compostos elastoméricos, atuando na produção</w:t>
      </w:r>
      <w:r w:rsidR="00932649">
        <w:t>,</w:t>
      </w:r>
      <w:r w:rsidR="00897638">
        <w:t xml:space="preserve"> liderando</w:t>
      </w:r>
      <w:r w:rsidR="00932649">
        <w:t xml:space="preserve"> equipe</w:t>
      </w:r>
      <w:r w:rsidR="00897638">
        <w:t xml:space="preserve"> e operando equipamentos, realizando analises químicos e físicos, fazendo controle de qualidade através dos resultados obtidos, em empresas nacionais e multinacionais de médio porte, </w:t>
      </w:r>
      <w:r w:rsidR="00932649">
        <w:t>no seguimentos de construção civil, agrícola, alimentação animal, automobilístico e saúde, forte atuação em otimizar tempo de processo</w:t>
      </w:r>
      <w:r w:rsidR="00A71208">
        <w:t>,</w:t>
      </w:r>
      <w:r w:rsidR="00932649">
        <w:t xml:space="preserve"> elevando a produtividade certificando a qualidade e reduzindo custo operacional, com CRQ ATIVO</w:t>
      </w:r>
      <w:r w:rsidRPr="006154EE">
        <w:t>.</w:t>
      </w:r>
    </w:p>
    <w:p w14:paraId="13BA034F" w14:textId="77777777" w:rsidR="006F42E9" w:rsidRPr="00CC65F1" w:rsidRDefault="006F42E9" w:rsidP="00CC65F1">
      <w:pPr>
        <w:pStyle w:val="Ttulo2"/>
        <w:spacing w:after="0"/>
      </w:pPr>
      <w:r w:rsidRPr="00CC65F1">
        <w:t>FORMAÇÃO ACADÊMICA</w:t>
      </w:r>
    </w:p>
    <w:p w14:paraId="621DB28E" w14:textId="49B5C74C" w:rsidR="00AF630E" w:rsidRPr="00F04067" w:rsidRDefault="00A71208" w:rsidP="00F04067">
      <w:pPr>
        <w:pStyle w:val="Ttulo6"/>
      </w:pPr>
      <w:r>
        <w:rPr>
          <w:b/>
        </w:rPr>
        <w:t>Técnico Plástico</w:t>
      </w:r>
      <w:r w:rsidR="00AF630E" w:rsidRPr="00F04067">
        <w:t xml:space="preserve"> – </w:t>
      </w:r>
      <w:r>
        <w:t>ETB Santo Dumont</w:t>
      </w:r>
      <w:r w:rsidR="00AF630E" w:rsidRPr="00F04067">
        <w:t xml:space="preserve"> – </w:t>
      </w:r>
      <w:r w:rsidR="001F1CD0">
        <w:t>201</w:t>
      </w:r>
      <w:r>
        <w:t>1</w:t>
      </w:r>
      <w:r w:rsidR="00AF630E" w:rsidRPr="00F04067">
        <w:t>.</w:t>
      </w:r>
    </w:p>
    <w:p w14:paraId="507948D7" w14:textId="401316D2" w:rsidR="006C38F2" w:rsidRPr="00F04067" w:rsidRDefault="006C38F2" w:rsidP="00A71208">
      <w:pPr>
        <w:pStyle w:val="Ttulo6"/>
        <w:numPr>
          <w:ilvl w:val="0"/>
          <w:numId w:val="0"/>
        </w:numPr>
      </w:pPr>
    </w:p>
    <w:p w14:paraId="57EC3885" w14:textId="77777777" w:rsidR="00994B57" w:rsidRPr="00641BC7" w:rsidRDefault="00994B57" w:rsidP="00641BC7">
      <w:pPr>
        <w:pStyle w:val="Ttulo2"/>
      </w:pPr>
      <w:r w:rsidRPr="00641BC7">
        <w:t>IDIOMAS</w:t>
      </w:r>
    </w:p>
    <w:p w14:paraId="0B69D9F6" w14:textId="6DEA0C2C" w:rsidR="00683578" w:rsidRPr="00641BC7" w:rsidRDefault="00A71208" w:rsidP="00A71208">
      <w:pPr>
        <w:pStyle w:val="Ttulo6"/>
      </w:pPr>
      <w:r>
        <w:t xml:space="preserve">Português </w:t>
      </w:r>
      <w:r w:rsidR="00683578" w:rsidRPr="00641BC7">
        <w:t xml:space="preserve"> </w:t>
      </w:r>
      <w:r w:rsidR="005C19DC" w:rsidRPr="00641BC7">
        <w:t xml:space="preserve">– </w:t>
      </w:r>
      <w:r w:rsidR="00DA3C18" w:rsidRPr="00641BC7">
        <w:t>Fluente</w:t>
      </w:r>
      <w:r w:rsidR="005C19DC" w:rsidRPr="00641BC7">
        <w:t>.</w:t>
      </w:r>
    </w:p>
    <w:p w14:paraId="76DB7979" w14:textId="77777777" w:rsidR="00E270A5" w:rsidRDefault="00E270A5" w:rsidP="00EF08AF">
      <w:pPr>
        <w:pStyle w:val="Ttulo2"/>
      </w:pPr>
    </w:p>
    <w:p w14:paraId="5CCFFF41" w14:textId="77777777" w:rsidR="00E84278" w:rsidRPr="00EF08AF" w:rsidRDefault="001E1824" w:rsidP="00EF08AF">
      <w:pPr>
        <w:pStyle w:val="Ttulo2"/>
      </w:pPr>
      <w:r w:rsidRPr="00EF08AF">
        <w:t>EXPERIÊNCIA PROFISSIONAL</w:t>
      </w:r>
    </w:p>
    <w:p w14:paraId="32805AD3" w14:textId="504B3BA8" w:rsidR="00AF630E" w:rsidRPr="0070380E" w:rsidRDefault="0070380E" w:rsidP="00EF08AF">
      <w:pPr>
        <w:pStyle w:val="Ttulo3"/>
        <w:rPr>
          <w:lang w:val="en-US"/>
        </w:rPr>
      </w:pPr>
      <w:r w:rsidRPr="0070380E">
        <w:rPr>
          <w:lang w:val="en-US"/>
        </w:rPr>
        <w:t>Ago. /</w:t>
      </w:r>
      <w:r w:rsidR="00AF630E" w:rsidRPr="0070380E">
        <w:rPr>
          <w:lang w:val="en-US"/>
        </w:rPr>
        <w:t>20</w:t>
      </w:r>
      <w:r w:rsidRPr="0070380E">
        <w:rPr>
          <w:lang w:val="en-US"/>
        </w:rPr>
        <w:t>18</w:t>
      </w:r>
      <w:r w:rsidR="00AF630E" w:rsidRPr="0070380E">
        <w:rPr>
          <w:lang w:val="en-US"/>
        </w:rPr>
        <w:t xml:space="preserve"> a </w:t>
      </w:r>
      <w:r>
        <w:rPr>
          <w:lang w:val="en-US"/>
        </w:rPr>
        <w:t>Set</w:t>
      </w:r>
      <w:r w:rsidR="00AF630E" w:rsidRPr="0070380E">
        <w:rPr>
          <w:lang w:val="en-US"/>
        </w:rPr>
        <w:t>/20</w:t>
      </w:r>
      <w:r>
        <w:rPr>
          <w:lang w:val="en-US"/>
        </w:rPr>
        <w:t>19</w:t>
      </w:r>
      <w:r w:rsidR="00AF630E" w:rsidRPr="0070380E">
        <w:rPr>
          <w:lang w:val="en-US"/>
        </w:rPr>
        <w:tab/>
        <w:t xml:space="preserve">          </w:t>
      </w:r>
      <w:r w:rsidR="00AF630E" w:rsidRPr="0070380E">
        <w:rPr>
          <w:lang w:val="en-US"/>
        </w:rPr>
        <w:tab/>
      </w:r>
      <w:r w:rsidRPr="0070380E">
        <w:rPr>
          <w:lang w:val="en-US"/>
        </w:rPr>
        <w:t xml:space="preserve">Massari </w:t>
      </w:r>
      <w:r>
        <w:rPr>
          <w:lang w:val="en-US"/>
        </w:rPr>
        <w:t>Mineração</w:t>
      </w:r>
    </w:p>
    <w:p w14:paraId="01290DF3" w14:textId="5D13DF42" w:rsidR="00AF630E" w:rsidRDefault="00AF630E" w:rsidP="00EF08AF">
      <w:pPr>
        <w:pStyle w:val="Ttulo4"/>
      </w:pPr>
      <w:r w:rsidRPr="0070380E">
        <w:rPr>
          <w:lang w:val="en-US"/>
        </w:rPr>
        <w:tab/>
      </w:r>
      <w:r w:rsidR="00D121C2" w:rsidRPr="0070380E">
        <w:rPr>
          <w:lang w:val="en-US"/>
        </w:rPr>
        <w:t xml:space="preserve">           </w:t>
      </w:r>
      <w:r w:rsidR="0070380E" w:rsidRPr="0070380E">
        <w:t>Empresa macinal de médio porte</w:t>
      </w:r>
      <w:r w:rsidR="0070380E">
        <w:t xml:space="preserve"> do seguimento de mineração</w:t>
      </w:r>
      <w:r w:rsidR="002F35F8">
        <w:t>.</w:t>
      </w:r>
    </w:p>
    <w:p w14:paraId="6593F3DD" w14:textId="4AA2B385" w:rsidR="006F015C" w:rsidRPr="00EF08AF" w:rsidRDefault="006F015C" w:rsidP="006F015C">
      <w:pPr>
        <w:pStyle w:val="Ttulo5"/>
      </w:pPr>
      <w:r>
        <w:t>Analista de Laboratório Químico</w:t>
      </w:r>
    </w:p>
    <w:p w14:paraId="77FF5F1E" w14:textId="3BD825FB" w:rsidR="006F015C" w:rsidRPr="00F04067" w:rsidRDefault="006F015C" w:rsidP="006F015C">
      <w:pPr>
        <w:pStyle w:val="Ttulo6"/>
      </w:pPr>
      <w:r>
        <w:t>Analises físicos e químicos Limpeza e organização do setor, controle</w:t>
      </w:r>
      <w:r w:rsidR="00FA1176">
        <w:t xml:space="preserve"> do estoque</w:t>
      </w:r>
      <w:r>
        <w:t xml:space="preserve"> de contra</w:t>
      </w:r>
      <w:r w:rsidR="00FA1176">
        <w:t xml:space="preserve"> provas e controle de qualidade através dos resultados obtido nos analises realizados.</w:t>
      </w:r>
      <w:r w:rsidRPr="00F04067">
        <w:t xml:space="preserve"> </w:t>
      </w:r>
    </w:p>
    <w:p w14:paraId="1AF0E914" w14:textId="4E36DC75" w:rsidR="006F015C" w:rsidRPr="00F04067" w:rsidRDefault="006F015C" w:rsidP="006F015C">
      <w:pPr>
        <w:pStyle w:val="Ttulo6"/>
      </w:pPr>
      <w:r>
        <w:t>Acompanhamento</w:t>
      </w:r>
      <w:r w:rsidR="00FA1176">
        <w:t xml:space="preserve"> e orientação</w:t>
      </w:r>
      <w:r>
        <w:t xml:space="preserve"> do processo quando solicitado, emissão de laudos e relatórios técnicos.</w:t>
      </w:r>
    </w:p>
    <w:p w14:paraId="65D98A1A" w14:textId="77777777" w:rsidR="006F015C" w:rsidRPr="006F015C" w:rsidRDefault="006F015C" w:rsidP="006F015C"/>
    <w:p w14:paraId="2C0431B6" w14:textId="77777777" w:rsidR="00F529E3" w:rsidRPr="00F529E3" w:rsidRDefault="00F529E3" w:rsidP="00F529E3"/>
    <w:p w14:paraId="16B15F27" w14:textId="1F89E0EA" w:rsidR="0070380E" w:rsidRPr="0070380E" w:rsidRDefault="0070380E" w:rsidP="0070380E">
      <w:pPr>
        <w:pStyle w:val="Ttulo3"/>
        <w:rPr>
          <w:lang w:val="en-US"/>
        </w:rPr>
      </w:pPr>
      <w:r w:rsidRPr="0070380E">
        <w:rPr>
          <w:lang w:val="en-US"/>
        </w:rPr>
        <w:t>Set</w:t>
      </w:r>
      <w:r w:rsidRPr="0070380E">
        <w:rPr>
          <w:lang w:val="en-US"/>
        </w:rPr>
        <w:t>. /201</w:t>
      </w:r>
      <w:r w:rsidRPr="0070380E">
        <w:rPr>
          <w:lang w:val="en-US"/>
        </w:rPr>
        <w:t>9</w:t>
      </w:r>
      <w:r w:rsidRPr="0070380E">
        <w:rPr>
          <w:lang w:val="en-US"/>
        </w:rPr>
        <w:t xml:space="preserve"> a Out/2020</w:t>
      </w:r>
      <w:r w:rsidRPr="0070380E">
        <w:rPr>
          <w:lang w:val="en-US"/>
        </w:rPr>
        <w:tab/>
        <w:t xml:space="preserve">          </w:t>
      </w:r>
      <w:r w:rsidRPr="0070380E">
        <w:rPr>
          <w:lang w:val="en-US"/>
        </w:rPr>
        <w:tab/>
        <w:t>Massari Mineração</w:t>
      </w:r>
    </w:p>
    <w:p w14:paraId="2D9C062E" w14:textId="77777777" w:rsidR="0070380E" w:rsidRDefault="0070380E" w:rsidP="0070380E">
      <w:pPr>
        <w:pStyle w:val="Ttulo4"/>
      </w:pPr>
      <w:r w:rsidRPr="0070380E">
        <w:rPr>
          <w:lang w:val="en-US"/>
        </w:rPr>
        <w:lastRenderedPageBreak/>
        <w:tab/>
        <w:t xml:space="preserve">           </w:t>
      </w:r>
      <w:r w:rsidRPr="0070380E">
        <w:t>Empresa macinal de médio porte</w:t>
      </w:r>
      <w:r>
        <w:t xml:space="preserve"> do seguimento de mineração.</w:t>
      </w:r>
    </w:p>
    <w:p w14:paraId="1F08C6B9" w14:textId="060C1B8D" w:rsidR="00AF630E" w:rsidRPr="00EF08AF" w:rsidRDefault="006F015C" w:rsidP="00EF08AF">
      <w:pPr>
        <w:pStyle w:val="Ttulo5"/>
      </w:pPr>
      <w:r>
        <w:t>Líder de produção</w:t>
      </w:r>
    </w:p>
    <w:p w14:paraId="2EBC5777" w14:textId="372CE63C" w:rsidR="00583505" w:rsidRPr="00F04067" w:rsidRDefault="00FA1176" w:rsidP="00F04067">
      <w:pPr>
        <w:pStyle w:val="Ttulo6"/>
      </w:pPr>
      <w:r>
        <w:t>Liderar equipe no chão de fábrica, orientando e motivando os para alcançar a meta almejada, acompanhando processo corrigindo parâmetros, realizando controle de qualidade através dos resultados obtido9s através de analises, operar equipamentos quando faltar operador, com caminhões, pá carregadeiras empilhadeira, britadores e moinhos</w:t>
      </w:r>
      <w:r w:rsidR="007119B7">
        <w:t>, abastecimento de toda a frota no termino do turno</w:t>
      </w:r>
      <w:r>
        <w:t xml:space="preserve">  </w:t>
      </w:r>
      <w:r w:rsidR="00583505" w:rsidRPr="00F04067">
        <w:t xml:space="preserve">. </w:t>
      </w:r>
    </w:p>
    <w:p w14:paraId="49589FDF" w14:textId="6A49B0EF" w:rsidR="00644B42" w:rsidRPr="00EF08AF" w:rsidRDefault="007119B7" w:rsidP="007119B7">
      <w:pPr>
        <w:pStyle w:val="Ttulo6"/>
      </w:pPr>
      <w:r>
        <w:t>Realizar analises físicos e químicos quando necessário, emissão de laudos e relatórios técnicos, auxiliando na implantação de melhorias continuas do processo.</w:t>
      </w:r>
    </w:p>
    <w:p w14:paraId="67FA115D" w14:textId="77777777" w:rsidR="00C87010" w:rsidRPr="00EF08AF" w:rsidRDefault="00C87010" w:rsidP="00EF08AF">
      <w:pPr>
        <w:pStyle w:val="Ttulo2"/>
      </w:pPr>
      <w:r w:rsidRPr="00EF08AF">
        <w:t>FORMAÇÃO COMPLEMENTAR</w:t>
      </w:r>
    </w:p>
    <w:p w14:paraId="7F791770" w14:textId="08B0DFA5" w:rsidR="00C87010" w:rsidRDefault="00145FD2" w:rsidP="00EF08AF">
      <w:pPr>
        <w:pStyle w:val="Ttulo6"/>
      </w:pPr>
      <w:r>
        <w:t>Curso de CEP Controle estatístico do processo- Oliveira’s Assessorias consultoria e treinamento-2006</w:t>
      </w:r>
    </w:p>
    <w:p w14:paraId="63853126" w14:textId="0AD38B0D" w:rsidR="00E270A5" w:rsidRDefault="00145FD2" w:rsidP="00E270A5">
      <w:pPr>
        <w:pStyle w:val="Ttulo6"/>
      </w:pPr>
      <w:r>
        <w:t>Curso de Pneumática- Pneumática Sorocaba comercio e representação LTDA</w:t>
      </w:r>
    </w:p>
    <w:p w14:paraId="07BB7C9D" w14:textId="77777777" w:rsidR="00E270A5" w:rsidRPr="00E270A5" w:rsidRDefault="00E270A5" w:rsidP="00E270A5"/>
    <w:p w14:paraId="3EA8458A" w14:textId="77777777" w:rsidR="00E270A5" w:rsidRPr="00E270A5" w:rsidRDefault="00E270A5" w:rsidP="00E270A5"/>
    <w:p w14:paraId="588082F1" w14:textId="77777777" w:rsidR="000D3EDE" w:rsidRPr="00EF08AF" w:rsidRDefault="00994B57" w:rsidP="00EF08AF">
      <w:pPr>
        <w:pStyle w:val="Ttulo2"/>
      </w:pPr>
      <w:r w:rsidRPr="00EF08AF">
        <w:t>INFORMÁTICA</w:t>
      </w:r>
      <w:r w:rsidR="00E270A5">
        <w:t xml:space="preserve"> E OUTRAS INFORMAÇÕES</w:t>
      </w:r>
    </w:p>
    <w:p w14:paraId="552C4026" w14:textId="3F60663E" w:rsidR="006A7786" w:rsidRDefault="00EA5F82" w:rsidP="00EF08AF">
      <w:pPr>
        <w:pStyle w:val="Ttulo6"/>
      </w:pPr>
      <w:r>
        <w:t>Pacote</w:t>
      </w:r>
      <w:r w:rsidR="006A7786" w:rsidRPr="00EF08AF">
        <w:t xml:space="preserve"> Office.</w:t>
      </w:r>
    </w:p>
    <w:p w14:paraId="1DA5E186" w14:textId="686A39FD" w:rsidR="00E270A5" w:rsidRDefault="00E270A5" w:rsidP="00E270A5">
      <w:pPr>
        <w:pStyle w:val="Ttulo6"/>
      </w:pPr>
      <w:r>
        <w:t>C</w:t>
      </w:r>
      <w:r w:rsidR="00EA5F82">
        <w:t>urso de capelania hospitalar-CPO Brasil-2015</w:t>
      </w:r>
    </w:p>
    <w:p w14:paraId="7FC9A4D9" w14:textId="053246AD" w:rsidR="00E270A5" w:rsidRDefault="00E270A5" w:rsidP="00E270A5">
      <w:pPr>
        <w:pStyle w:val="Ttulo6"/>
      </w:pPr>
      <w:r>
        <w:t>Trabalho voluntário</w:t>
      </w:r>
      <w:r w:rsidR="005B6381">
        <w:t xml:space="preserve"> religioso pala Comunidade Cristã Deus Presente, no hospital Santa Casa de Salto de Pirapora</w:t>
      </w:r>
      <w:r>
        <w:t xml:space="preserve"> </w:t>
      </w:r>
      <w:r w:rsidR="005B6381">
        <w:t>2015</w:t>
      </w:r>
      <w:r>
        <w:t xml:space="preserve"> a 2018.</w:t>
      </w:r>
    </w:p>
    <w:p w14:paraId="75C60A7F" w14:textId="6DD65908" w:rsidR="00E270A5" w:rsidRDefault="00E270A5" w:rsidP="00E270A5">
      <w:pPr>
        <w:pStyle w:val="Ttulo6"/>
      </w:pPr>
      <w:r>
        <w:t>Total disponibilidade para viagens</w:t>
      </w:r>
      <w:r w:rsidR="005B6381">
        <w:t xml:space="preserve"> a trabalho</w:t>
      </w:r>
      <w:r>
        <w:t>.</w:t>
      </w:r>
      <w:bookmarkStart w:id="1" w:name="_GoBack"/>
      <w:bookmarkEnd w:id="1"/>
    </w:p>
    <w:p w14:paraId="58377B19" w14:textId="6AD25D8E" w:rsidR="00E270A5" w:rsidRPr="00E270A5" w:rsidRDefault="00E270A5" w:rsidP="00EA5F82">
      <w:pPr>
        <w:pStyle w:val="Ttulo6"/>
        <w:numPr>
          <w:ilvl w:val="0"/>
          <w:numId w:val="0"/>
        </w:numPr>
        <w:ind w:left="360"/>
      </w:pPr>
    </w:p>
    <w:p w14:paraId="637A4333" w14:textId="77777777" w:rsidR="00E270A5" w:rsidRPr="00E270A5" w:rsidRDefault="00E270A5" w:rsidP="00E270A5"/>
    <w:p w14:paraId="6470E28D" w14:textId="77777777" w:rsidR="00E270A5" w:rsidRPr="00E270A5" w:rsidRDefault="00E270A5" w:rsidP="00E270A5"/>
    <w:p w14:paraId="59B0320F" w14:textId="77777777" w:rsidR="00E270A5" w:rsidRPr="00E270A5" w:rsidRDefault="00E270A5" w:rsidP="00E270A5"/>
    <w:p w14:paraId="577D466F" w14:textId="77777777" w:rsidR="00E270A5" w:rsidRPr="00E270A5" w:rsidRDefault="00E270A5" w:rsidP="00E270A5"/>
    <w:p w14:paraId="7C03FA1F" w14:textId="77777777" w:rsidR="00E270A5" w:rsidRPr="00E270A5" w:rsidRDefault="00E270A5" w:rsidP="00E270A5"/>
    <w:p w14:paraId="3F9F6362" w14:textId="77777777" w:rsidR="00B24FEB" w:rsidRPr="000564B9" w:rsidRDefault="00B24FEB" w:rsidP="003B4E43">
      <w:pPr>
        <w:pStyle w:val="Ttulo6"/>
        <w:numPr>
          <w:ilvl w:val="0"/>
          <w:numId w:val="0"/>
        </w:numPr>
        <w:spacing w:line="240" w:lineRule="auto"/>
        <w:ind w:left="360"/>
      </w:pPr>
    </w:p>
    <w:sectPr w:rsidR="00B24FEB" w:rsidRPr="000564B9" w:rsidSect="000B1526">
      <w:footerReference w:type="default" r:id="rId8"/>
      <w:pgSz w:w="12242" w:h="15842" w:code="1"/>
      <w:pgMar w:top="720" w:right="720" w:bottom="720" w:left="720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21F7" w14:textId="77777777" w:rsidR="008F1EAE" w:rsidRDefault="008F1EAE" w:rsidP="00492C1B">
      <w:r>
        <w:separator/>
      </w:r>
    </w:p>
  </w:endnote>
  <w:endnote w:type="continuationSeparator" w:id="0">
    <w:p w14:paraId="10C6DB3C" w14:textId="77777777" w:rsidR="008F1EAE" w:rsidRDefault="008F1EAE" w:rsidP="0049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6"/>
      <w:gridCol w:w="2530"/>
      <w:gridCol w:w="4136"/>
    </w:tblGrid>
    <w:tr w:rsidR="00E270A5" w14:paraId="181D610A" w14:textId="77777777" w:rsidTr="006D47C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9EAB486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</w:tcPr>
        <w:p w14:paraId="3C1C8086" w14:textId="77777777" w:rsidR="00C3422E" w:rsidRPr="00B40CE8" w:rsidRDefault="00C3422E" w:rsidP="00AF630E">
          <w:pPr>
            <w:pStyle w:val="SemEspaamento"/>
            <w:jc w:val="center"/>
            <w:rPr>
              <w:rFonts w:ascii="Verdana" w:hAnsi="Verdana"/>
              <w:b/>
              <w:color w:val="7F7F7F"/>
              <w:sz w:val="18"/>
              <w:szCs w:val="18"/>
            </w:rPr>
          </w:pPr>
          <w:r>
            <w:rPr>
              <w:rFonts w:ascii="Verdana" w:hAnsi="Verdana"/>
              <w:b/>
              <w:color w:val="7F7F7F"/>
              <w:sz w:val="18"/>
              <w:szCs w:val="18"/>
            </w:rPr>
            <w:t>CV</w:t>
          </w:r>
          <w:r w:rsidR="006C38F2">
            <w:rPr>
              <w:rFonts w:ascii="Verdana" w:hAnsi="Verdana"/>
              <w:b/>
              <w:color w:val="7F7F7F"/>
              <w:sz w:val="18"/>
              <w:szCs w:val="18"/>
            </w:rPr>
            <w:t xml:space="preserve"> </w:t>
          </w:r>
          <w:r w:rsidR="00E270A5">
            <w:rPr>
              <w:rFonts w:ascii="Verdana" w:hAnsi="Verdana"/>
              <w:b/>
              <w:color w:val="7F7F7F"/>
              <w:sz w:val="18"/>
              <w:szCs w:val="18"/>
            </w:rPr>
            <w:t>nome nome nome</w:t>
          </w:r>
          <w:r>
            <w:rPr>
              <w:rFonts w:ascii="Verdana" w:hAnsi="Verdana"/>
              <w:b/>
              <w:color w:val="7F7F7F"/>
              <w:sz w:val="18"/>
              <w:szCs w:val="18"/>
            </w:rPr>
            <w:t xml:space="preserve"> </w:t>
          </w:r>
          <w:r w:rsidRPr="00AE5D17">
            <w:rPr>
              <w:rFonts w:ascii="Verdana" w:hAnsi="Verdana"/>
              <w:color w:val="7F7F7F"/>
              <w:sz w:val="18"/>
              <w:szCs w:val="18"/>
            </w:rPr>
            <w:fldChar w:fldCharType="begin"/>
          </w:r>
          <w:r w:rsidRPr="00AE5D17">
            <w:rPr>
              <w:rFonts w:ascii="Verdana" w:hAnsi="Verdana"/>
              <w:color w:val="7F7F7F"/>
              <w:sz w:val="18"/>
              <w:szCs w:val="18"/>
            </w:rPr>
            <w:instrText xml:space="preserve"> PAGE  \* MERGEFORMAT </w:instrText>
          </w:r>
          <w:r w:rsidRPr="00AE5D17">
            <w:rPr>
              <w:rFonts w:ascii="Verdana" w:hAnsi="Verdana"/>
              <w:color w:val="7F7F7F"/>
              <w:sz w:val="18"/>
              <w:szCs w:val="18"/>
            </w:rPr>
            <w:fldChar w:fldCharType="separate"/>
          </w:r>
          <w:r w:rsidR="000C7B51">
            <w:rPr>
              <w:rFonts w:ascii="Verdana" w:hAnsi="Verdana"/>
              <w:noProof/>
              <w:color w:val="7F7F7F"/>
              <w:sz w:val="18"/>
              <w:szCs w:val="18"/>
            </w:rPr>
            <w:t>3</w:t>
          </w:r>
          <w:r w:rsidRPr="00AE5D17">
            <w:rPr>
              <w:rFonts w:ascii="Verdana" w:hAnsi="Verdana"/>
              <w:color w:val="7F7F7F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C7B7AA9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</w:tr>
    <w:tr w:rsidR="00E270A5" w14:paraId="64E748FA" w14:textId="77777777" w:rsidTr="006D47C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A208696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CD80D0D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779560E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</w:tr>
  </w:tbl>
  <w:p w14:paraId="17E77C42" w14:textId="77777777" w:rsidR="00C3422E" w:rsidRPr="00AE5D17" w:rsidRDefault="00C3422E">
    <w:pPr>
      <w:pStyle w:val="Rodap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FD144" w14:textId="77777777" w:rsidR="008F1EAE" w:rsidRDefault="008F1EAE" w:rsidP="00492C1B">
      <w:r>
        <w:separator/>
      </w:r>
    </w:p>
  </w:footnote>
  <w:footnote w:type="continuationSeparator" w:id="0">
    <w:p w14:paraId="1133A47A" w14:textId="77777777" w:rsidR="008F1EAE" w:rsidRDefault="008F1EAE" w:rsidP="0049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D24A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C4663D"/>
    <w:multiLevelType w:val="hybridMultilevel"/>
    <w:tmpl w:val="1EB8E3DE"/>
    <w:lvl w:ilvl="0" w:tplc="79ECC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79E"/>
    <w:multiLevelType w:val="multilevel"/>
    <w:tmpl w:val="E2B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E22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0B6201"/>
    <w:multiLevelType w:val="hybridMultilevel"/>
    <w:tmpl w:val="E702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D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577B18"/>
    <w:multiLevelType w:val="hybridMultilevel"/>
    <w:tmpl w:val="3E64016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1593"/>
    <w:multiLevelType w:val="hybridMultilevel"/>
    <w:tmpl w:val="8D3843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0197"/>
    <w:multiLevelType w:val="hybridMultilevel"/>
    <w:tmpl w:val="5442C31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9EA"/>
    <w:multiLevelType w:val="hybridMultilevel"/>
    <w:tmpl w:val="6630D6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2439"/>
    <w:multiLevelType w:val="hybridMultilevel"/>
    <w:tmpl w:val="13B2F8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587C"/>
    <w:multiLevelType w:val="multilevel"/>
    <w:tmpl w:val="AFB0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03E53"/>
    <w:multiLevelType w:val="hybridMultilevel"/>
    <w:tmpl w:val="B7BA01D8"/>
    <w:lvl w:ilvl="0" w:tplc="3B78F1C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D0E26"/>
    <w:multiLevelType w:val="multilevel"/>
    <w:tmpl w:val="062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43892"/>
    <w:multiLevelType w:val="hybridMultilevel"/>
    <w:tmpl w:val="BEC292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27D"/>
    <w:multiLevelType w:val="hybridMultilevel"/>
    <w:tmpl w:val="56903C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63D92"/>
    <w:multiLevelType w:val="hybridMultilevel"/>
    <w:tmpl w:val="AB4E72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52958"/>
    <w:multiLevelType w:val="hybridMultilevel"/>
    <w:tmpl w:val="8A94E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54393"/>
    <w:multiLevelType w:val="hybridMultilevel"/>
    <w:tmpl w:val="413A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E092A"/>
    <w:multiLevelType w:val="hybridMultilevel"/>
    <w:tmpl w:val="74626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1774D"/>
    <w:multiLevelType w:val="multilevel"/>
    <w:tmpl w:val="4354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"/>
        <w:legacy w:legacy="1" w:legacySpace="0" w:legacyIndent="420"/>
        <w:lvlJc w:val="left"/>
        <w:pPr>
          <w:ind w:left="480" w:hanging="420"/>
        </w:pPr>
        <w:rPr>
          <w:rFonts w:ascii="Wingdings" w:hAnsi="Wingdings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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20"/>
  </w:num>
  <w:num w:numId="8">
    <w:abstractNumId w:val="19"/>
  </w:num>
  <w:num w:numId="9">
    <w:abstractNumId w:val="1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21"/>
  </w:num>
  <w:num w:numId="23">
    <w:abstractNumId w:val="14"/>
  </w:num>
  <w:num w:numId="24">
    <w:abstractNumId w:val="8"/>
  </w:num>
  <w:num w:numId="25">
    <w:abstractNumId w:val="5"/>
  </w:num>
  <w:num w:numId="26">
    <w:abstractNumId w:val="7"/>
  </w:num>
  <w:num w:numId="27">
    <w:abstractNumId w:val="4"/>
  </w:num>
  <w:num w:numId="28">
    <w:abstractNumId w:val="3"/>
  </w:num>
  <w:num w:numId="29">
    <w:abstractNumId w:val="2"/>
  </w:num>
  <w:num w:numId="30">
    <w:abstractNumId w:val="15"/>
  </w:num>
  <w:num w:numId="31">
    <w:abstractNumId w:val="22"/>
  </w:num>
  <w:num w:numId="32">
    <w:abstractNumId w:val="13"/>
  </w:num>
  <w:num w:numId="33">
    <w:abstractNumId w:val="1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A7"/>
    <w:rsid w:val="000006D8"/>
    <w:rsid w:val="000014B7"/>
    <w:rsid w:val="00002544"/>
    <w:rsid w:val="000025F0"/>
    <w:rsid w:val="00006062"/>
    <w:rsid w:val="000067D8"/>
    <w:rsid w:val="00015416"/>
    <w:rsid w:val="00016EC5"/>
    <w:rsid w:val="000213C4"/>
    <w:rsid w:val="00021CB8"/>
    <w:rsid w:val="000271FF"/>
    <w:rsid w:val="00031C8F"/>
    <w:rsid w:val="0003585D"/>
    <w:rsid w:val="00035BB5"/>
    <w:rsid w:val="00040365"/>
    <w:rsid w:val="000460A4"/>
    <w:rsid w:val="0005000B"/>
    <w:rsid w:val="00050FB5"/>
    <w:rsid w:val="0005453C"/>
    <w:rsid w:val="000564B9"/>
    <w:rsid w:val="00056649"/>
    <w:rsid w:val="00056905"/>
    <w:rsid w:val="00060E88"/>
    <w:rsid w:val="0006439B"/>
    <w:rsid w:val="000700E9"/>
    <w:rsid w:val="000779FA"/>
    <w:rsid w:val="000814AD"/>
    <w:rsid w:val="0008210E"/>
    <w:rsid w:val="00082C42"/>
    <w:rsid w:val="0008378C"/>
    <w:rsid w:val="00083B2D"/>
    <w:rsid w:val="00085732"/>
    <w:rsid w:val="00090EC8"/>
    <w:rsid w:val="00095100"/>
    <w:rsid w:val="000959BB"/>
    <w:rsid w:val="00097096"/>
    <w:rsid w:val="000A35A7"/>
    <w:rsid w:val="000A3C15"/>
    <w:rsid w:val="000A45B8"/>
    <w:rsid w:val="000B1526"/>
    <w:rsid w:val="000B59C1"/>
    <w:rsid w:val="000B600B"/>
    <w:rsid w:val="000C6C06"/>
    <w:rsid w:val="000C7189"/>
    <w:rsid w:val="000C71DA"/>
    <w:rsid w:val="000C7B51"/>
    <w:rsid w:val="000D13CC"/>
    <w:rsid w:val="000D3EDE"/>
    <w:rsid w:val="000D74FF"/>
    <w:rsid w:val="000D793E"/>
    <w:rsid w:val="000E157F"/>
    <w:rsid w:val="000E3E69"/>
    <w:rsid w:val="000E4D39"/>
    <w:rsid w:val="000E4FC7"/>
    <w:rsid w:val="000E7307"/>
    <w:rsid w:val="000F04CF"/>
    <w:rsid w:val="000F2610"/>
    <w:rsid w:val="000F32CE"/>
    <w:rsid w:val="000F3533"/>
    <w:rsid w:val="000F4FC3"/>
    <w:rsid w:val="000F54AC"/>
    <w:rsid w:val="001008DD"/>
    <w:rsid w:val="00104087"/>
    <w:rsid w:val="00111B82"/>
    <w:rsid w:val="00114D7E"/>
    <w:rsid w:val="00120E19"/>
    <w:rsid w:val="00123C3C"/>
    <w:rsid w:val="001254D8"/>
    <w:rsid w:val="0012775F"/>
    <w:rsid w:val="00127995"/>
    <w:rsid w:val="00130F6B"/>
    <w:rsid w:val="00133729"/>
    <w:rsid w:val="001354BA"/>
    <w:rsid w:val="00135A57"/>
    <w:rsid w:val="0013637E"/>
    <w:rsid w:val="001366D7"/>
    <w:rsid w:val="001368BB"/>
    <w:rsid w:val="00136C0E"/>
    <w:rsid w:val="00136DFC"/>
    <w:rsid w:val="001378FD"/>
    <w:rsid w:val="00140100"/>
    <w:rsid w:val="001410A7"/>
    <w:rsid w:val="001420C4"/>
    <w:rsid w:val="00145FD2"/>
    <w:rsid w:val="0015390E"/>
    <w:rsid w:val="0015440E"/>
    <w:rsid w:val="001546DB"/>
    <w:rsid w:val="00154EF4"/>
    <w:rsid w:val="001636BF"/>
    <w:rsid w:val="0017304D"/>
    <w:rsid w:val="00176339"/>
    <w:rsid w:val="001778C2"/>
    <w:rsid w:val="00181562"/>
    <w:rsid w:val="00184190"/>
    <w:rsid w:val="001933F8"/>
    <w:rsid w:val="001A6873"/>
    <w:rsid w:val="001A6E03"/>
    <w:rsid w:val="001A76A8"/>
    <w:rsid w:val="001B11BE"/>
    <w:rsid w:val="001B3A49"/>
    <w:rsid w:val="001B6FE7"/>
    <w:rsid w:val="001C02F1"/>
    <w:rsid w:val="001C1DAC"/>
    <w:rsid w:val="001C3481"/>
    <w:rsid w:val="001C59B5"/>
    <w:rsid w:val="001D1A3A"/>
    <w:rsid w:val="001D28CC"/>
    <w:rsid w:val="001D6321"/>
    <w:rsid w:val="001E1824"/>
    <w:rsid w:val="001F1CD0"/>
    <w:rsid w:val="001F3557"/>
    <w:rsid w:val="001F3C60"/>
    <w:rsid w:val="001F6CB2"/>
    <w:rsid w:val="00200509"/>
    <w:rsid w:val="00205B23"/>
    <w:rsid w:val="00205CA5"/>
    <w:rsid w:val="00210B41"/>
    <w:rsid w:val="00210BB0"/>
    <w:rsid w:val="002116C0"/>
    <w:rsid w:val="00216CC5"/>
    <w:rsid w:val="00216D88"/>
    <w:rsid w:val="00217BD0"/>
    <w:rsid w:val="00217D56"/>
    <w:rsid w:val="002223B4"/>
    <w:rsid w:val="0023035A"/>
    <w:rsid w:val="00230BFD"/>
    <w:rsid w:val="002332B3"/>
    <w:rsid w:val="0023453E"/>
    <w:rsid w:val="00242CF2"/>
    <w:rsid w:val="00244CE6"/>
    <w:rsid w:val="00250794"/>
    <w:rsid w:val="0025323C"/>
    <w:rsid w:val="00253C80"/>
    <w:rsid w:val="00256764"/>
    <w:rsid w:val="0026699B"/>
    <w:rsid w:val="00275414"/>
    <w:rsid w:val="00275C9D"/>
    <w:rsid w:val="00277ECD"/>
    <w:rsid w:val="00282B9C"/>
    <w:rsid w:val="00287504"/>
    <w:rsid w:val="002954FE"/>
    <w:rsid w:val="002B179F"/>
    <w:rsid w:val="002C0F94"/>
    <w:rsid w:val="002C40E7"/>
    <w:rsid w:val="002E01CE"/>
    <w:rsid w:val="002E2CCC"/>
    <w:rsid w:val="002E2E13"/>
    <w:rsid w:val="002E2F66"/>
    <w:rsid w:val="002F35F8"/>
    <w:rsid w:val="002F4766"/>
    <w:rsid w:val="002F601B"/>
    <w:rsid w:val="00300045"/>
    <w:rsid w:val="003020E8"/>
    <w:rsid w:val="0030248F"/>
    <w:rsid w:val="00302912"/>
    <w:rsid w:val="003033CC"/>
    <w:rsid w:val="00305133"/>
    <w:rsid w:val="00305F70"/>
    <w:rsid w:val="00310247"/>
    <w:rsid w:val="003104F3"/>
    <w:rsid w:val="003113FA"/>
    <w:rsid w:val="0031394C"/>
    <w:rsid w:val="00315D12"/>
    <w:rsid w:val="0033212F"/>
    <w:rsid w:val="0034094D"/>
    <w:rsid w:val="003410F8"/>
    <w:rsid w:val="003438EE"/>
    <w:rsid w:val="00344684"/>
    <w:rsid w:val="00344E06"/>
    <w:rsid w:val="003509FD"/>
    <w:rsid w:val="003525D8"/>
    <w:rsid w:val="0035384D"/>
    <w:rsid w:val="00361120"/>
    <w:rsid w:val="0036480A"/>
    <w:rsid w:val="003673D9"/>
    <w:rsid w:val="00371D6E"/>
    <w:rsid w:val="00381D55"/>
    <w:rsid w:val="0038512F"/>
    <w:rsid w:val="0038545E"/>
    <w:rsid w:val="00386EED"/>
    <w:rsid w:val="00387ED1"/>
    <w:rsid w:val="00390DA7"/>
    <w:rsid w:val="00394959"/>
    <w:rsid w:val="00395A12"/>
    <w:rsid w:val="003A1FA3"/>
    <w:rsid w:val="003A568E"/>
    <w:rsid w:val="003A6895"/>
    <w:rsid w:val="003A6A04"/>
    <w:rsid w:val="003B4E43"/>
    <w:rsid w:val="003C1E9C"/>
    <w:rsid w:val="003C2CD2"/>
    <w:rsid w:val="003C5EA1"/>
    <w:rsid w:val="003C6777"/>
    <w:rsid w:val="003C7276"/>
    <w:rsid w:val="003C7E9A"/>
    <w:rsid w:val="003D451B"/>
    <w:rsid w:val="003D5149"/>
    <w:rsid w:val="003E0250"/>
    <w:rsid w:val="003E0F69"/>
    <w:rsid w:val="003E3FBC"/>
    <w:rsid w:val="003F62B4"/>
    <w:rsid w:val="00405BA3"/>
    <w:rsid w:val="00421E8F"/>
    <w:rsid w:val="00424462"/>
    <w:rsid w:val="00434653"/>
    <w:rsid w:val="0043485C"/>
    <w:rsid w:val="00440AF6"/>
    <w:rsid w:val="0044143A"/>
    <w:rsid w:val="00441F05"/>
    <w:rsid w:val="004430C4"/>
    <w:rsid w:val="00454D2D"/>
    <w:rsid w:val="00455A2B"/>
    <w:rsid w:val="004562C2"/>
    <w:rsid w:val="004624CB"/>
    <w:rsid w:val="00462D74"/>
    <w:rsid w:val="00463A83"/>
    <w:rsid w:val="00471B1F"/>
    <w:rsid w:val="0047337D"/>
    <w:rsid w:val="0047365E"/>
    <w:rsid w:val="00474440"/>
    <w:rsid w:val="00475A62"/>
    <w:rsid w:val="0048101D"/>
    <w:rsid w:val="00483179"/>
    <w:rsid w:val="00484C56"/>
    <w:rsid w:val="00492A13"/>
    <w:rsid w:val="00492C1B"/>
    <w:rsid w:val="00495608"/>
    <w:rsid w:val="00495766"/>
    <w:rsid w:val="00496179"/>
    <w:rsid w:val="004A3908"/>
    <w:rsid w:val="004A41FB"/>
    <w:rsid w:val="004A611F"/>
    <w:rsid w:val="004B304C"/>
    <w:rsid w:val="004B352F"/>
    <w:rsid w:val="004B7F77"/>
    <w:rsid w:val="004C1D04"/>
    <w:rsid w:val="004C3137"/>
    <w:rsid w:val="004C7521"/>
    <w:rsid w:val="004D0AB5"/>
    <w:rsid w:val="004E0559"/>
    <w:rsid w:val="004E2C86"/>
    <w:rsid w:val="004E5CB9"/>
    <w:rsid w:val="004E71A2"/>
    <w:rsid w:val="004F07AC"/>
    <w:rsid w:val="004F1300"/>
    <w:rsid w:val="004F15E5"/>
    <w:rsid w:val="00504502"/>
    <w:rsid w:val="005053F1"/>
    <w:rsid w:val="005063B9"/>
    <w:rsid w:val="00513D59"/>
    <w:rsid w:val="00516EE7"/>
    <w:rsid w:val="00517AD4"/>
    <w:rsid w:val="00521A4B"/>
    <w:rsid w:val="00523D1A"/>
    <w:rsid w:val="00532C21"/>
    <w:rsid w:val="00533DB2"/>
    <w:rsid w:val="00544C10"/>
    <w:rsid w:val="00555219"/>
    <w:rsid w:val="00557F29"/>
    <w:rsid w:val="005621B2"/>
    <w:rsid w:val="00562D05"/>
    <w:rsid w:val="005650EA"/>
    <w:rsid w:val="00566B78"/>
    <w:rsid w:val="0057031B"/>
    <w:rsid w:val="005706AB"/>
    <w:rsid w:val="00571525"/>
    <w:rsid w:val="005719F3"/>
    <w:rsid w:val="0057323B"/>
    <w:rsid w:val="005746D9"/>
    <w:rsid w:val="005752CF"/>
    <w:rsid w:val="0057587F"/>
    <w:rsid w:val="0057598A"/>
    <w:rsid w:val="005772E9"/>
    <w:rsid w:val="00583505"/>
    <w:rsid w:val="005905E4"/>
    <w:rsid w:val="00595033"/>
    <w:rsid w:val="005A46FC"/>
    <w:rsid w:val="005A4E46"/>
    <w:rsid w:val="005A5CA5"/>
    <w:rsid w:val="005B1027"/>
    <w:rsid w:val="005B1226"/>
    <w:rsid w:val="005B28A3"/>
    <w:rsid w:val="005B2B52"/>
    <w:rsid w:val="005B45F9"/>
    <w:rsid w:val="005B4C03"/>
    <w:rsid w:val="005B6381"/>
    <w:rsid w:val="005B64CE"/>
    <w:rsid w:val="005C19DC"/>
    <w:rsid w:val="005C4E30"/>
    <w:rsid w:val="005C5103"/>
    <w:rsid w:val="005C633A"/>
    <w:rsid w:val="005D07F4"/>
    <w:rsid w:val="005D41F1"/>
    <w:rsid w:val="005D5D32"/>
    <w:rsid w:val="005D6BD3"/>
    <w:rsid w:val="005D703B"/>
    <w:rsid w:val="005D75C4"/>
    <w:rsid w:val="005E2ED4"/>
    <w:rsid w:val="005E5B56"/>
    <w:rsid w:val="005F17FB"/>
    <w:rsid w:val="005F3D06"/>
    <w:rsid w:val="00605EC6"/>
    <w:rsid w:val="006118C5"/>
    <w:rsid w:val="00612944"/>
    <w:rsid w:val="00613A71"/>
    <w:rsid w:val="006154EE"/>
    <w:rsid w:val="0062288C"/>
    <w:rsid w:val="0062316B"/>
    <w:rsid w:val="006239EE"/>
    <w:rsid w:val="00625C3D"/>
    <w:rsid w:val="00626451"/>
    <w:rsid w:val="006278C0"/>
    <w:rsid w:val="00627A1F"/>
    <w:rsid w:val="00631A15"/>
    <w:rsid w:val="00633C81"/>
    <w:rsid w:val="00633DED"/>
    <w:rsid w:val="00634304"/>
    <w:rsid w:val="00634A61"/>
    <w:rsid w:val="00640212"/>
    <w:rsid w:val="00641BC7"/>
    <w:rsid w:val="00642868"/>
    <w:rsid w:val="00644B42"/>
    <w:rsid w:val="00647316"/>
    <w:rsid w:val="00647E91"/>
    <w:rsid w:val="00653136"/>
    <w:rsid w:val="00654012"/>
    <w:rsid w:val="00654554"/>
    <w:rsid w:val="006561F2"/>
    <w:rsid w:val="00662436"/>
    <w:rsid w:val="00666E23"/>
    <w:rsid w:val="00670397"/>
    <w:rsid w:val="00673088"/>
    <w:rsid w:val="00676343"/>
    <w:rsid w:val="006774CE"/>
    <w:rsid w:val="006814A9"/>
    <w:rsid w:val="006820A1"/>
    <w:rsid w:val="006823F9"/>
    <w:rsid w:val="00683395"/>
    <w:rsid w:val="00683578"/>
    <w:rsid w:val="00685B41"/>
    <w:rsid w:val="00693A20"/>
    <w:rsid w:val="00695BF3"/>
    <w:rsid w:val="006971FE"/>
    <w:rsid w:val="006A09D6"/>
    <w:rsid w:val="006A506E"/>
    <w:rsid w:val="006A753D"/>
    <w:rsid w:val="006A7786"/>
    <w:rsid w:val="006B16E1"/>
    <w:rsid w:val="006B2649"/>
    <w:rsid w:val="006B28C7"/>
    <w:rsid w:val="006B4146"/>
    <w:rsid w:val="006B42F9"/>
    <w:rsid w:val="006B46A4"/>
    <w:rsid w:val="006B5429"/>
    <w:rsid w:val="006B6B88"/>
    <w:rsid w:val="006C152A"/>
    <w:rsid w:val="006C1863"/>
    <w:rsid w:val="006C38F2"/>
    <w:rsid w:val="006C4925"/>
    <w:rsid w:val="006C4AD8"/>
    <w:rsid w:val="006C76C6"/>
    <w:rsid w:val="006C7A9C"/>
    <w:rsid w:val="006C7E1D"/>
    <w:rsid w:val="006D3648"/>
    <w:rsid w:val="006D44C7"/>
    <w:rsid w:val="006D47CB"/>
    <w:rsid w:val="006E3A23"/>
    <w:rsid w:val="006E5929"/>
    <w:rsid w:val="006F015C"/>
    <w:rsid w:val="006F01C6"/>
    <w:rsid w:val="006F42E9"/>
    <w:rsid w:val="006F4779"/>
    <w:rsid w:val="006F5E0B"/>
    <w:rsid w:val="0070380E"/>
    <w:rsid w:val="00707555"/>
    <w:rsid w:val="00707FA1"/>
    <w:rsid w:val="007114AF"/>
    <w:rsid w:val="007119B7"/>
    <w:rsid w:val="007126F8"/>
    <w:rsid w:val="00712980"/>
    <w:rsid w:val="007138B7"/>
    <w:rsid w:val="00723A51"/>
    <w:rsid w:val="007337BE"/>
    <w:rsid w:val="00734608"/>
    <w:rsid w:val="007355D0"/>
    <w:rsid w:val="007378B5"/>
    <w:rsid w:val="007433D3"/>
    <w:rsid w:val="00745F1F"/>
    <w:rsid w:val="00750126"/>
    <w:rsid w:val="007509D7"/>
    <w:rsid w:val="007512FC"/>
    <w:rsid w:val="0075138D"/>
    <w:rsid w:val="007575E3"/>
    <w:rsid w:val="00762DB8"/>
    <w:rsid w:val="007854C0"/>
    <w:rsid w:val="0079269E"/>
    <w:rsid w:val="00794FC2"/>
    <w:rsid w:val="007953BB"/>
    <w:rsid w:val="007963C6"/>
    <w:rsid w:val="00797C86"/>
    <w:rsid w:val="007A0E17"/>
    <w:rsid w:val="007A1C4D"/>
    <w:rsid w:val="007A2BB4"/>
    <w:rsid w:val="007A32B8"/>
    <w:rsid w:val="007A4B49"/>
    <w:rsid w:val="007B2F82"/>
    <w:rsid w:val="007B48FB"/>
    <w:rsid w:val="007B4934"/>
    <w:rsid w:val="007B6246"/>
    <w:rsid w:val="007C05E8"/>
    <w:rsid w:val="007C638C"/>
    <w:rsid w:val="007C7943"/>
    <w:rsid w:val="007D1C07"/>
    <w:rsid w:val="007D2ABF"/>
    <w:rsid w:val="007D3A20"/>
    <w:rsid w:val="007D5F53"/>
    <w:rsid w:val="007E0BAB"/>
    <w:rsid w:val="007E2955"/>
    <w:rsid w:val="007E3070"/>
    <w:rsid w:val="007E3132"/>
    <w:rsid w:val="007E4D54"/>
    <w:rsid w:val="007E5088"/>
    <w:rsid w:val="007E678F"/>
    <w:rsid w:val="007F06F2"/>
    <w:rsid w:val="007F2C99"/>
    <w:rsid w:val="007F44D7"/>
    <w:rsid w:val="007F53DD"/>
    <w:rsid w:val="007F7801"/>
    <w:rsid w:val="0080485D"/>
    <w:rsid w:val="00804EFC"/>
    <w:rsid w:val="00820A8B"/>
    <w:rsid w:val="008218D6"/>
    <w:rsid w:val="00824F9D"/>
    <w:rsid w:val="00827202"/>
    <w:rsid w:val="00830199"/>
    <w:rsid w:val="00835850"/>
    <w:rsid w:val="008416EB"/>
    <w:rsid w:val="00842523"/>
    <w:rsid w:val="00846617"/>
    <w:rsid w:val="00846C1A"/>
    <w:rsid w:val="00851E22"/>
    <w:rsid w:val="00853144"/>
    <w:rsid w:val="00856792"/>
    <w:rsid w:val="00865642"/>
    <w:rsid w:val="00867B3E"/>
    <w:rsid w:val="00873536"/>
    <w:rsid w:val="00877124"/>
    <w:rsid w:val="008871B3"/>
    <w:rsid w:val="00897638"/>
    <w:rsid w:val="008A07BA"/>
    <w:rsid w:val="008A4C30"/>
    <w:rsid w:val="008A710B"/>
    <w:rsid w:val="008B1752"/>
    <w:rsid w:val="008B238A"/>
    <w:rsid w:val="008B2BA7"/>
    <w:rsid w:val="008B2CDF"/>
    <w:rsid w:val="008B3AAA"/>
    <w:rsid w:val="008B5C51"/>
    <w:rsid w:val="008B671D"/>
    <w:rsid w:val="008C1C4F"/>
    <w:rsid w:val="008C49E1"/>
    <w:rsid w:val="008C6D9C"/>
    <w:rsid w:val="008C78DE"/>
    <w:rsid w:val="008D2478"/>
    <w:rsid w:val="008D2551"/>
    <w:rsid w:val="008D26AA"/>
    <w:rsid w:val="008D6195"/>
    <w:rsid w:val="008D7261"/>
    <w:rsid w:val="008D7AE6"/>
    <w:rsid w:val="008E29E6"/>
    <w:rsid w:val="008E307C"/>
    <w:rsid w:val="008E4EB1"/>
    <w:rsid w:val="008E6796"/>
    <w:rsid w:val="008E6FDA"/>
    <w:rsid w:val="008E7BA4"/>
    <w:rsid w:val="008F0AAF"/>
    <w:rsid w:val="008F1EAE"/>
    <w:rsid w:val="008F5309"/>
    <w:rsid w:val="008F5EFE"/>
    <w:rsid w:val="008F6164"/>
    <w:rsid w:val="00903199"/>
    <w:rsid w:val="009077BA"/>
    <w:rsid w:val="00910F0A"/>
    <w:rsid w:val="009172FC"/>
    <w:rsid w:val="00917BF4"/>
    <w:rsid w:val="0092179C"/>
    <w:rsid w:val="00922631"/>
    <w:rsid w:val="0092279A"/>
    <w:rsid w:val="00926920"/>
    <w:rsid w:val="00932649"/>
    <w:rsid w:val="00937B3B"/>
    <w:rsid w:val="00942C7D"/>
    <w:rsid w:val="00946DF0"/>
    <w:rsid w:val="00951C2C"/>
    <w:rsid w:val="00951CE5"/>
    <w:rsid w:val="0095408E"/>
    <w:rsid w:val="009559BA"/>
    <w:rsid w:val="00955F1F"/>
    <w:rsid w:val="00957B82"/>
    <w:rsid w:val="009657A9"/>
    <w:rsid w:val="00967317"/>
    <w:rsid w:val="009700AD"/>
    <w:rsid w:val="0097013B"/>
    <w:rsid w:val="00970AA2"/>
    <w:rsid w:val="009714AA"/>
    <w:rsid w:val="00974611"/>
    <w:rsid w:val="00980D2B"/>
    <w:rsid w:val="00980FA6"/>
    <w:rsid w:val="009838A4"/>
    <w:rsid w:val="00987693"/>
    <w:rsid w:val="00991508"/>
    <w:rsid w:val="00991641"/>
    <w:rsid w:val="00993797"/>
    <w:rsid w:val="00994ADB"/>
    <w:rsid w:val="00994B57"/>
    <w:rsid w:val="00996176"/>
    <w:rsid w:val="00996FAA"/>
    <w:rsid w:val="009A0C2E"/>
    <w:rsid w:val="009A20BF"/>
    <w:rsid w:val="009A376E"/>
    <w:rsid w:val="009A6799"/>
    <w:rsid w:val="009A686B"/>
    <w:rsid w:val="009A7D9E"/>
    <w:rsid w:val="009A7EC3"/>
    <w:rsid w:val="009B4E99"/>
    <w:rsid w:val="009B4FF7"/>
    <w:rsid w:val="009C2DF8"/>
    <w:rsid w:val="009C5895"/>
    <w:rsid w:val="009C5EDE"/>
    <w:rsid w:val="009D21DC"/>
    <w:rsid w:val="009D2239"/>
    <w:rsid w:val="009D72C5"/>
    <w:rsid w:val="009E00D2"/>
    <w:rsid w:val="009E6A90"/>
    <w:rsid w:val="009F2C53"/>
    <w:rsid w:val="009F54DA"/>
    <w:rsid w:val="00A0694D"/>
    <w:rsid w:val="00A12E31"/>
    <w:rsid w:val="00A13E4C"/>
    <w:rsid w:val="00A21BDE"/>
    <w:rsid w:val="00A266E2"/>
    <w:rsid w:val="00A2793A"/>
    <w:rsid w:val="00A309C0"/>
    <w:rsid w:val="00A321C6"/>
    <w:rsid w:val="00A363A1"/>
    <w:rsid w:val="00A40CD3"/>
    <w:rsid w:val="00A51C41"/>
    <w:rsid w:val="00A62622"/>
    <w:rsid w:val="00A70268"/>
    <w:rsid w:val="00A70A15"/>
    <w:rsid w:val="00A71208"/>
    <w:rsid w:val="00A731FE"/>
    <w:rsid w:val="00A73E3E"/>
    <w:rsid w:val="00A76622"/>
    <w:rsid w:val="00A803A5"/>
    <w:rsid w:val="00A80881"/>
    <w:rsid w:val="00A8237F"/>
    <w:rsid w:val="00A827F5"/>
    <w:rsid w:val="00A8614C"/>
    <w:rsid w:val="00A86E38"/>
    <w:rsid w:val="00A96E7E"/>
    <w:rsid w:val="00A970A6"/>
    <w:rsid w:val="00AA17CA"/>
    <w:rsid w:val="00AA1ED2"/>
    <w:rsid w:val="00AA29FD"/>
    <w:rsid w:val="00AB0B3F"/>
    <w:rsid w:val="00AB3408"/>
    <w:rsid w:val="00AB5DF5"/>
    <w:rsid w:val="00AC02DC"/>
    <w:rsid w:val="00AC1B87"/>
    <w:rsid w:val="00AC6912"/>
    <w:rsid w:val="00AD0DC9"/>
    <w:rsid w:val="00AD46A7"/>
    <w:rsid w:val="00AE1FAD"/>
    <w:rsid w:val="00AE3CE9"/>
    <w:rsid w:val="00AE5D17"/>
    <w:rsid w:val="00AF20BD"/>
    <w:rsid w:val="00AF322B"/>
    <w:rsid w:val="00AF630E"/>
    <w:rsid w:val="00B03D42"/>
    <w:rsid w:val="00B04CDF"/>
    <w:rsid w:val="00B055B9"/>
    <w:rsid w:val="00B123F7"/>
    <w:rsid w:val="00B12EE2"/>
    <w:rsid w:val="00B2087D"/>
    <w:rsid w:val="00B24FEB"/>
    <w:rsid w:val="00B255D7"/>
    <w:rsid w:val="00B32F15"/>
    <w:rsid w:val="00B33F8E"/>
    <w:rsid w:val="00B35C43"/>
    <w:rsid w:val="00B372C0"/>
    <w:rsid w:val="00B37B7E"/>
    <w:rsid w:val="00B40CE8"/>
    <w:rsid w:val="00B41652"/>
    <w:rsid w:val="00B45EB1"/>
    <w:rsid w:val="00B45EF0"/>
    <w:rsid w:val="00B46CCD"/>
    <w:rsid w:val="00B50503"/>
    <w:rsid w:val="00B51BCE"/>
    <w:rsid w:val="00B61D12"/>
    <w:rsid w:val="00B62F11"/>
    <w:rsid w:val="00B64162"/>
    <w:rsid w:val="00B64729"/>
    <w:rsid w:val="00B65A90"/>
    <w:rsid w:val="00B6721A"/>
    <w:rsid w:val="00B711AF"/>
    <w:rsid w:val="00B72AFB"/>
    <w:rsid w:val="00B74F8E"/>
    <w:rsid w:val="00B760F1"/>
    <w:rsid w:val="00B76EDD"/>
    <w:rsid w:val="00B82294"/>
    <w:rsid w:val="00B84E69"/>
    <w:rsid w:val="00B94E7D"/>
    <w:rsid w:val="00B9750E"/>
    <w:rsid w:val="00BA315E"/>
    <w:rsid w:val="00BA68BA"/>
    <w:rsid w:val="00BB22F9"/>
    <w:rsid w:val="00BB24AD"/>
    <w:rsid w:val="00BB7880"/>
    <w:rsid w:val="00BC52F8"/>
    <w:rsid w:val="00BC5B33"/>
    <w:rsid w:val="00BC68E6"/>
    <w:rsid w:val="00BD225C"/>
    <w:rsid w:val="00BD323F"/>
    <w:rsid w:val="00BD6619"/>
    <w:rsid w:val="00BE15A1"/>
    <w:rsid w:val="00BE24D3"/>
    <w:rsid w:val="00BE67D0"/>
    <w:rsid w:val="00BE789A"/>
    <w:rsid w:val="00BF16AF"/>
    <w:rsid w:val="00BF259C"/>
    <w:rsid w:val="00BF48DB"/>
    <w:rsid w:val="00BF51ED"/>
    <w:rsid w:val="00BF7BA6"/>
    <w:rsid w:val="00C001C3"/>
    <w:rsid w:val="00C01BAA"/>
    <w:rsid w:val="00C02020"/>
    <w:rsid w:val="00C051AF"/>
    <w:rsid w:val="00C06163"/>
    <w:rsid w:val="00C064B9"/>
    <w:rsid w:val="00C07F6D"/>
    <w:rsid w:val="00C13BCB"/>
    <w:rsid w:val="00C13E7F"/>
    <w:rsid w:val="00C17885"/>
    <w:rsid w:val="00C17A23"/>
    <w:rsid w:val="00C201DD"/>
    <w:rsid w:val="00C248E5"/>
    <w:rsid w:val="00C24B12"/>
    <w:rsid w:val="00C24E98"/>
    <w:rsid w:val="00C27747"/>
    <w:rsid w:val="00C3135F"/>
    <w:rsid w:val="00C33C79"/>
    <w:rsid w:val="00C3422E"/>
    <w:rsid w:val="00C36246"/>
    <w:rsid w:val="00C40854"/>
    <w:rsid w:val="00C4133E"/>
    <w:rsid w:val="00C46A4C"/>
    <w:rsid w:val="00C46F26"/>
    <w:rsid w:val="00C51B03"/>
    <w:rsid w:val="00C51ED6"/>
    <w:rsid w:val="00C522BA"/>
    <w:rsid w:val="00C54DC4"/>
    <w:rsid w:val="00C57318"/>
    <w:rsid w:val="00C57A58"/>
    <w:rsid w:val="00C61CDD"/>
    <w:rsid w:val="00C65DDA"/>
    <w:rsid w:val="00C65FD6"/>
    <w:rsid w:val="00C67AA1"/>
    <w:rsid w:val="00C73578"/>
    <w:rsid w:val="00C85258"/>
    <w:rsid w:val="00C87010"/>
    <w:rsid w:val="00C878F4"/>
    <w:rsid w:val="00C92553"/>
    <w:rsid w:val="00C93EA2"/>
    <w:rsid w:val="00C946CC"/>
    <w:rsid w:val="00C96822"/>
    <w:rsid w:val="00C9697C"/>
    <w:rsid w:val="00C97073"/>
    <w:rsid w:val="00CA438B"/>
    <w:rsid w:val="00CB1C0E"/>
    <w:rsid w:val="00CB66A0"/>
    <w:rsid w:val="00CC0121"/>
    <w:rsid w:val="00CC1043"/>
    <w:rsid w:val="00CC27DD"/>
    <w:rsid w:val="00CC2BF8"/>
    <w:rsid w:val="00CC3391"/>
    <w:rsid w:val="00CC3674"/>
    <w:rsid w:val="00CC3EB8"/>
    <w:rsid w:val="00CC65F1"/>
    <w:rsid w:val="00CD0BEC"/>
    <w:rsid w:val="00CD1A3D"/>
    <w:rsid w:val="00CD4148"/>
    <w:rsid w:val="00CD7D70"/>
    <w:rsid w:val="00CE154F"/>
    <w:rsid w:val="00CE2535"/>
    <w:rsid w:val="00CE75BE"/>
    <w:rsid w:val="00CF2453"/>
    <w:rsid w:val="00CF3FC8"/>
    <w:rsid w:val="00CF47B1"/>
    <w:rsid w:val="00CF655F"/>
    <w:rsid w:val="00CF7D57"/>
    <w:rsid w:val="00CF7FAD"/>
    <w:rsid w:val="00D01E3B"/>
    <w:rsid w:val="00D0645C"/>
    <w:rsid w:val="00D0775A"/>
    <w:rsid w:val="00D10ADB"/>
    <w:rsid w:val="00D121C2"/>
    <w:rsid w:val="00D16D03"/>
    <w:rsid w:val="00D2199D"/>
    <w:rsid w:val="00D22B57"/>
    <w:rsid w:val="00D2358C"/>
    <w:rsid w:val="00D325BE"/>
    <w:rsid w:val="00D37233"/>
    <w:rsid w:val="00D40215"/>
    <w:rsid w:val="00D40B89"/>
    <w:rsid w:val="00D45D20"/>
    <w:rsid w:val="00D504D5"/>
    <w:rsid w:val="00D52D07"/>
    <w:rsid w:val="00D5409D"/>
    <w:rsid w:val="00D57D6F"/>
    <w:rsid w:val="00D6212C"/>
    <w:rsid w:val="00D6219E"/>
    <w:rsid w:val="00D63CEC"/>
    <w:rsid w:val="00D63DC9"/>
    <w:rsid w:val="00D6596C"/>
    <w:rsid w:val="00D66EF5"/>
    <w:rsid w:val="00D74169"/>
    <w:rsid w:val="00D754AF"/>
    <w:rsid w:val="00D77814"/>
    <w:rsid w:val="00D83B8C"/>
    <w:rsid w:val="00D83C23"/>
    <w:rsid w:val="00D85A43"/>
    <w:rsid w:val="00D93433"/>
    <w:rsid w:val="00D93F8A"/>
    <w:rsid w:val="00D941D3"/>
    <w:rsid w:val="00D96C4F"/>
    <w:rsid w:val="00D974E0"/>
    <w:rsid w:val="00DA1719"/>
    <w:rsid w:val="00DA2EFA"/>
    <w:rsid w:val="00DA3C18"/>
    <w:rsid w:val="00DA4303"/>
    <w:rsid w:val="00DA4AFF"/>
    <w:rsid w:val="00DB09C5"/>
    <w:rsid w:val="00DB5EDF"/>
    <w:rsid w:val="00DB6BDA"/>
    <w:rsid w:val="00DC01FD"/>
    <w:rsid w:val="00DD45B4"/>
    <w:rsid w:val="00DD4857"/>
    <w:rsid w:val="00DD7E1E"/>
    <w:rsid w:val="00DE0198"/>
    <w:rsid w:val="00DE379E"/>
    <w:rsid w:val="00DE3C99"/>
    <w:rsid w:val="00DF5E4B"/>
    <w:rsid w:val="00E112E4"/>
    <w:rsid w:val="00E1509F"/>
    <w:rsid w:val="00E15794"/>
    <w:rsid w:val="00E15EF1"/>
    <w:rsid w:val="00E259E3"/>
    <w:rsid w:val="00E270A5"/>
    <w:rsid w:val="00E274D5"/>
    <w:rsid w:val="00E32536"/>
    <w:rsid w:val="00E32A2C"/>
    <w:rsid w:val="00E34376"/>
    <w:rsid w:val="00E375B2"/>
    <w:rsid w:val="00E401FC"/>
    <w:rsid w:val="00E41FDA"/>
    <w:rsid w:val="00E43481"/>
    <w:rsid w:val="00E442F5"/>
    <w:rsid w:val="00E5257F"/>
    <w:rsid w:val="00E52BC7"/>
    <w:rsid w:val="00E53B0D"/>
    <w:rsid w:val="00E6160B"/>
    <w:rsid w:val="00E6458C"/>
    <w:rsid w:val="00E64626"/>
    <w:rsid w:val="00E6623B"/>
    <w:rsid w:val="00E66268"/>
    <w:rsid w:val="00E71A9F"/>
    <w:rsid w:val="00E74797"/>
    <w:rsid w:val="00E74B5F"/>
    <w:rsid w:val="00E76F2A"/>
    <w:rsid w:val="00E77DD8"/>
    <w:rsid w:val="00E84278"/>
    <w:rsid w:val="00E84383"/>
    <w:rsid w:val="00E8517A"/>
    <w:rsid w:val="00E944F6"/>
    <w:rsid w:val="00E95574"/>
    <w:rsid w:val="00E969F4"/>
    <w:rsid w:val="00EA3821"/>
    <w:rsid w:val="00EA5AC5"/>
    <w:rsid w:val="00EA5F82"/>
    <w:rsid w:val="00EA64C1"/>
    <w:rsid w:val="00EA6B65"/>
    <w:rsid w:val="00EA79EF"/>
    <w:rsid w:val="00EB087C"/>
    <w:rsid w:val="00EB433A"/>
    <w:rsid w:val="00EB446A"/>
    <w:rsid w:val="00EC5C1A"/>
    <w:rsid w:val="00EC636C"/>
    <w:rsid w:val="00ED0E8E"/>
    <w:rsid w:val="00ED26E4"/>
    <w:rsid w:val="00ED4025"/>
    <w:rsid w:val="00EE119D"/>
    <w:rsid w:val="00EE3863"/>
    <w:rsid w:val="00EE4506"/>
    <w:rsid w:val="00EE5AFC"/>
    <w:rsid w:val="00EE6A1C"/>
    <w:rsid w:val="00EF08AF"/>
    <w:rsid w:val="00EF4222"/>
    <w:rsid w:val="00EF6BF9"/>
    <w:rsid w:val="00EF7FB2"/>
    <w:rsid w:val="00F012A6"/>
    <w:rsid w:val="00F01E46"/>
    <w:rsid w:val="00F04067"/>
    <w:rsid w:val="00F05196"/>
    <w:rsid w:val="00F10415"/>
    <w:rsid w:val="00F104FB"/>
    <w:rsid w:val="00F10AE6"/>
    <w:rsid w:val="00F12E3F"/>
    <w:rsid w:val="00F14888"/>
    <w:rsid w:val="00F17994"/>
    <w:rsid w:val="00F26661"/>
    <w:rsid w:val="00F26C39"/>
    <w:rsid w:val="00F278AE"/>
    <w:rsid w:val="00F30982"/>
    <w:rsid w:val="00F31F9E"/>
    <w:rsid w:val="00F3346A"/>
    <w:rsid w:val="00F4032F"/>
    <w:rsid w:val="00F42645"/>
    <w:rsid w:val="00F4378E"/>
    <w:rsid w:val="00F44504"/>
    <w:rsid w:val="00F446DD"/>
    <w:rsid w:val="00F45E07"/>
    <w:rsid w:val="00F46157"/>
    <w:rsid w:val="00F51A15"/>
    <w:rsid w:val="00F52061"/>
    <w:rsid w:val="00F529E3"/>
    <w:rsid w:val="00F52DF6"/>
    <w:rsid w:val="00F56D83"/>
    <w:rsid w:val="00F571C7"/>
    <w:rsid w:val="00F6373C"/>
    <w:rsid w:val="00F65B73"/>
    <w:rsid w:val="00F67F3B"/>
    <w:rsid w:val="00F70189"/>
    <w:rsid w:val="00F719D9"/>
    <w:rsid w:val="00F7329A"/>
    <w:rsid w:val="00F77500"/>
    <w:rsid w:val="00F801A0"/>
    <w:rsid w:val="00F85A24"/>
    <w:rsid w:val="00F871C1"/>
    <w:rsid w:val="00F90027"/>
    <w:rsid w:val="00F90DA6"/>
    <w:rsid w:val="00F93C51"/>
    <w:rsid w:val="00F9513D"/>
    <w:rsid w:val="00F962E7"/>
    <w:rsid w:val="00FA1176"/>
    <w:rsid w:val="00FA307C"/>
    <w:rsid w:val="00FA452C"/>
    <w:rsid w:val="00FB1E56"/>
    <w:rsid w:val="00FB51FC"/>
    <w:rsid w:val="00FB56A6"/>
    <w:rsid w:val="00FB5B9F"/>
    <w:rsid w:val="00FC1FF2"/>
    <w:rsid w:val="00FC5AA0"/>
    <w:rsid w:val="00FD070A"/>
    <w:rsid w:val="00FD313C"/>
    <w:rsid w:val="00FD62F8"/>
    <w:rsid w:val="00FD6730"/>
    <w:rsid w:val="00FE04BC"/>
    <w:rsid w:val="00FE56F7"/>
    <w:rsid w:val="00FF0368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23162"/>
  <w15:docId w15:val="{7A5A10DD-9C6B-4F6D-8D36-DE0C513C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309"/>
    <w:rPr>
      <w:sz w:val="24"/>
      <w:szCs w:val="24"/>
    </w:rPr>
  </w:style>
  <w:style w:type="paragraph" w:styleId="Ttulo1">
    <w:name w:val="heading 1"/>
    <w:aliases w:val="2 Objetivo"/>
    <w:basedOn w:val="Normal"/>
    <w:next w:val="Normal"/>
    <w:link w:val="Ttulo1Char"/>
    <w:qFormat/>
    <w:rsid w:val="00C9697C"/>
    <w:pPr>
      <w:keepNext/>
      <w:numPr>
        <w:ilvl w:val="12"/>
      </w:numPr>
      <w:autoSpaceDE w:val="0"/>
      <w:autoSpaceDN w:val="0"/>
      <w:spacing w:before="120"/>
      <w:jc w:val="center"/>
      <w:outlineLvl w:val="0"/>
    </w:pPr>
    <w:rPr>
      <w:rFonts w:ascii="Arial Black" w:hAnsi="Arial Black" w:cs="Arial"/>
      <w:b/>
      <w:bCs/>
      <w:caps/>
      <w:color w:val="000000"/>
      <w:sz w:val="22"/>
      <w:szCs w:val="22"/>
    </w:rPr>
  </w:style>
  <w:style w:type="paragraph" w:styleId="Ttulo2">
    <w:name w:val="heading 2"/>
    <w:aliases w:val="3 Item"/>
    <w:basedOn w:val="Ttulo6"/>
    <w:next w:val="Normal"/>
    <w:qFormat/>
    <w:rsid w:val="00B055B9"/>
    <w:pPr>
      <w:numPr>
        <w:numId w:val="0"/>
      </w:numPr>
      <w:spacing w:before="360"/>
      <w:outlineLvl w:val="1"/>
    </w:pPr>
    <w:rPr>
      <w:rFonts w:ascii="Arial Black" w:hAnsi="Arial Black"/>
      <w:color w:val="595959"/>
      <w:sz w:val="22"/>
      <w:szCs w:val="22"/>
    </w:rPr>
  </w:style>
  <w:style w:type="paragraph" w:styleId="Ttulo3">
    <w:name w:val="heading 3"/>
    <w:aliases w:val="4 Empresa"/>
    <w:basedOn w:val="Normal"/>
    <w:next w:val="Normal"/>
    <w:qFormat/>
    <w:rsid w:val="001A6E03"/>
    <w:pPr>
      <w:numPr>
        <w:ilvl w:val="12"/>
      </w:numPr>
      <w:autoSpaceDE w:val="0"/>
      <w:autoSpaceDN w:val="0"/>
      <w:spacing w:before="240"/>
      <w:outlineLvl w:val="2"/>
    </w:pPr>
    <w:rPr>
      <w:rFonts w:ascii="Verdana" w:hAnsi="Verdana"/>
      <w:b/>
      <w:color w:val="262626"/>
      <w:sz w:val="21"/>
      <w:szCs w:val="21"/>
    </w:rPr>
  </w:style>
  <w:style w:type="paragraph" w:styleId="Ttulo4">
    <w:name w:val="heading 4"/>
    <w:aliases w:val="5 Briefing"/>
    <w:basedOn w:val="Normal"/>
    <w:next w:val="Normal"/>
    <w:qFormat/>
    <w:rsid w:val="007433D3"/>
    <w:pPr>
      <w:autoSpaceDE w:val="0"/>
      <w:autoSpaceDN w:val="0"/>
      <w:ind w:left="2835"/>
      <w:jc w:val="both"/>
      <w:outlineLvl w:val="3"/>
    </w:pPr>
    <w:rPr>
      <w:rFonts w:ascii="Verdana" w:hAnsi="Verdana"/>
      <w:i/>
      <w:sz w:val="16"/>
      <w:szCs w:val="16"/>
    </w:rPr>
  </w:style>
  <w:style w:type="paragraph" w:styleId="Ttulo5">
    <w:name w:val="heading 5"/>
    <w:aliases w:val="6 Cargo"/>
    <w:basedOn w:val="Normal"/>
    <w:next w:val="Normal"/>
    <w:link w:val="Ttulo5Char"/>
    <w:qFormat/>
    <w:rsid w:val="001A6E03"/>
    <w:pPr>
      <w:autoSpaceDE w:val="0"/>
      <w:autoSpaceDN w:val="0"/>
      <w:spacing w:before="240" w:after="240"/>
      <w:jc w:val="both"/>
      <w:outlineLvl w:val="4"/>
    </w:pPr>
    <w:rPr>
      <w:rFonts w:ascii="Verdana" w:hAnsi="Verdana"/>
      <w:b/>
      <w:color w:val="595959"/>
      <w:sz w:val="21"/>
      <w:szCs w:val="19"/>
    </w:rPr>
  </w:style>
  <w:style w:type="paragraph" w:styleId="Ttulo6">
    <w:name w:val="heading 6"/>
    <w:aliases w:val="7 Conteúdo"/>
    <w:basedOn w:val="Normal"/>
    <w:next w:val="Normal"/>
    <w:link w:val="Ttulo6Char"/>
    <w:qFormat/>
    <w:rsid w:val="0017304D"/>
    <w:pPr>
      <w:numPr>
        <w:numId w:val="9"/>
      </w:numPr>
      <w:autoSpaceDE w:val="0"/>
      <w:autoSpaceDN w:val="0"/>
      <w:spacing w:after="60" w:line="276" w:lineRule="auto"/>
      <w:jc w:val="both"/>
      <w:outlineLvl w:val="5"/>
    </w:pPr>
    <w:rPr>
      <w:rFonts w:ascii="Verdana" w:hAnsi="Verdana" w:cs="Arial"/>
      <w:sz w:val="20"/>
      <w:szCs w:val="20"/>
    </w:rPr>
  </w:style>
  <w:style w:type="paragraph" w:styleId="Ttulo7">
    <w:name w:val="heading 7"/>
    <w:aliases w:val="7 Nota"/>
    <w:basedOn w:val="Ttulo6"/>
    <w:next w:val="Normal"/>
    <w:qFormat/>
    <w:rsid w:val="009B4FF7"/>
    <w:pPr>
      <w:numPr>
        <w:numId w:val="0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04EFC"/>
    <w:pPr>
      <w:keepNext/>
      <w:tabs>
        <w:tab w:val="left" w:pos="360"/>
      </w:tabs>
      <w:autoSpaceDE w:val="0"/>
      <w:autoSpaceDN w:val="0"/>
      <w:jc w:val="both"/>
      <w:outlineLvl w:val="7"/>
    </w:pPr>
    <w:rPr>
      <w:rFonts w:ascii="Arial Narrow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04EFC"/>
    <w:rPr>
      <w:color w:val="0000FF"/>
      <w:u w:val="single"/>
    </w:rPr>
  </w:style>
  <w:style w:type="paragraph" w:styleId="MapadoDocumento">
    <w:name w:val="Document Map"/>
    <w:basedOn w:val="Normal"/>
    <w:semiHidden/>
    <w:rsid w:val="00804EFC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rsid w:val="00804EFC"/>
    <w:pPr>
      <w:autoSpaceDE w:val="0"/>
      <w:autoSpaceDN w:val="0"/>
    </w:pPr>
    <w:rPr>
      <w:rFonts w:ascii="Arial Narrow" w:hAnsi="Arial Narrow"/>
      <w:sz w:val="22"/>
      <w:szCs w:val="22"/>
    </w:rPr>
  </w:style>
  <w:style w:type="paragraph" w:styleId="Recuodecorpodetexto">
    <w:name w:val="Body Text Indent"/>
    <w:basedOn w:val="Normal"/>
    <w:rsid w:val="00804EFC"/>
    <w:pPr>
      <w:tabs>
        <w:tab w:val="left" w:pos="360"/>
      </w:tabs>
      <w:autoSpaceDE w:val="0"/>
      <w:autoSpaceDN w:val="0"/>
      <w:ind w:left="540" w:hanging="540"/>
      <w:jc w:val="both"/>
    </w:pPr>
    <w:rPr>
      <w:rFonts w:ascii="Arial Narrow" w:hAnsi="Arial Narrow"/>
      <w:sz w:val="21"/>
      <w:szCs w:val="20"/>
    </w:rPr>
  </w:style>
  <w:style w:type="paragraph" w:styleId="Recuodecorpodetexto2">
    <w:name w:val="Body Text Indent 2"/>
    <w:basedOn w:val="Normal"/>
    <w:rsid w:val="00804EFC"/>
    <w:pPr>
      <w:numPr>
        <w:ilvl w:val="12"/>
      </w:numPr>
      <w:autoSpaceDE w:val="0"/>
      <w:autoSpaceDN w:val="0"/>
      <w:ind w:left="2124"/>
      <w:jc w:val="both"/>
    </w:pPr>
    <w:rPr>
      <w:rFonts w:ascii="Arial Narrow" w:hAnsi="Arial Narrow"/>
      <w:sz w:val="20"/>
      <w:szCs w:val="20"/>
    </w:rPr>
  </w:style>
  <w:style w:type="character" w:styleId="HiperlinkVisitado">
    <w:name w:val="FollowedHyperlink"/>
    <w:rsid w:val="000A35A7"/>
    <w:rPr>
      <w:color w:val="800080"/>
      <w:u w:val="single"/>
    </w:rPr>
  </w:style>
  <w:style w:type="paragraph" w:customStyle="1" w:styleId="texto">
    <w:name w:val="texto"/>
    <w:basedOn w:val="Normal"/>
    <w:rsid w:val="009D2239"/>
    <w:pPr>
      <w:spacing w:before="100" w:beforeAutospacing="1" w:after="100" w:afterAutospacing="1"/>
    </w:pPr>
    <w:rPr>
      <w:rFonts w:ascii="Arial" w:hAnsi="Arial" w:cs="Arial"/>
      <w:color w:val="666666"/>
      <w:sz w:val="15"/>
      <w:szCs w:val="15"/>
    </w:rPr>
  </w:style>
  <w:style w:type="paragraph" w:customStyle="1" w:styleId="textopretotitulo">
    <w:name w:val="texto_preto_titulo"/>
    <w:basedOn w:val="Normal"/>
    <w:rsid w:val="009D22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5"/>
      <w:szCs w:val="15"/>
    </w:rPr>
  </w:style>
  <w:style w:type="character" w:customStyle="1" w:styleId="textopretotitulo1">
    <w:name w:val="texto_preto_titulo1"/>
    <w:rsid w:val="009D2239"/>
    <w:rPr>
      <w:rFonts w:ascii="Arial" w:hAnsi="Arial" w:cs="Arial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tulo1Char">
    <w:name w:val="Título 1 Char"/>
    <w:aliases w:val="2 Objetivo Char"/>
    <w:link w:val="Ttulo1"/>
    <w:rsid w:val="00C9697C"/>
    <w:rPr>
      <w:rFonts w:ascii="Arial Black" w:hAnsi="Arial Black" w:cs="Arial"/>
      <w:b/>
      <w:bCs/>
      <w:cap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492C1B"/>
    <w:pPr>
      <w:tabs>
        <w:tab w:val="center" w:pos="4252"/>
        <w:tab w:val="right" w:pos="8504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92C1B"/>
  </w:style>
  <w:style w:type="paragraph" w:styleId="Rodap">
    <w:name w:val="footer"/>
    <w:basedOn w:val="Normal"/>
    <w:link w:val="RodapChar"/>
    <w:uiPriority w:val="99"/>
    <w:rsid w:val="00492C1B"/>
    <w:pPr>
      <w:tabs>
        <w:tab w:val="center" w:pos="4252"/>
        <w:tab w:val="right" w:pos="8504"/>
      </w:tabs>
      <w:autoSpaceDE w:val="0"/>
      <w:autoSpaceDN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92C1B"/>
  </w:style>
  <w:style w:type="character" w:customStyle="1" w:styleId="Ttulo6Char">
    <w:name w:val="Título 6 Char"/>
    <w:aliases w:val="7 Conteúdo Char"/>
    <w:link w:val="Ttulo6"/>
    <w:rsid w:val="0017304D"/>
    <w:rPr>
      <w:rFonts w:ascii="Verdana" w:hAnsi="Verdana" w:cs="Arial"/>
    </w:rPr>
  </w:style>
  <w:style w:type="paragraph" w:styleId="SemEspaamento">
    <w:name w:val="No Spacing"/>
    <w:link w:val="SemEspaamentoChar"/>
    <w:uiPriority w:val="1"/>
    <w:qFormat/>
    <w:rsid w:val="00AF322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F322B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B35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6D47CB"/>
    <w:rPr>
      <w:b/>
      <w:bCs/>
    </w:rPr>
  </w:style>
  <w:style w:type="paragraph" w:styleId="Corpodetexto2">
    <w:name w:val="Body Text 2"/>
    <w:basedOn w:val="Normal"/>
    <w:link w:val="Corpodetexto2Char"/>
    <w:rsid w:val="00C27747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27747"/>
  </w:style>
  <w:style w:type="paragraph" w:styleId="Textodebalo">
    <w:name w:val="Balloon Text"/>
    <w:basedOn w:val="Normal"/>
    <w:link w:val="TextodebaloChar"/>
    <w:rsid w:val="004D0AB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D0A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5EF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7B4934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B4934"/>
    <w:rPr>
      <w:sz w:val="16"/>
      <w:szCs w:val="16"/>
    </w:rPr>
  </w:style>
  <w:style w:type="paragraph" w:styleId="Ttulo">
    <w:name w:val="Title"/>
    <w:aliases w:val="1 Nome"/>
    <w:basedOn w:val="Ttulo1"/>
    <w:next w:val="Normal"/>
    <w:link w:val="TtuloChar"/>
    <w:qFormat/>
    <w:rsid w:val="00390DA7"/>
    <w:pPr>
      <w:spacing w:before="0"/>
    </w:pPr>
    <w:rPr>
      <w:color w:val="7F7F7F"/>
      <w:sz w:val="36"/>
      <w:szCs w:val="36"/>
    </w:rPr>
  </w:style>
  <w:style w:type="character" w:customStyle="1" w:styleId="TtuloChar">
    <w:name w:val="Título Char"/>
    <w:aliases w:val="1 Nome Char"/>
    <w:link w:val="Ttulo"/>
    <w:rsid w:val="00390DA7"/>
    <w:rPr>
      <w:rFonts w:ascii="Arial Black" w:hAnsi="Arial Black" w:cs="Arial"/>
      <w:b/>
      <w:bCs/>
      <w:color w:val="7F7F7F"/>
      <w:sz w:val="36"/>
      <w:szCs w:val="36"/>
    </w:rPr>
  </w:style>
  <w:style w:type="character" w:customStyle="1" w:styleId="body1">
    <w:name w:val="body1"/>
    <w:basedOn w:val="Fontepargpadro"/>
    <w:rsid w:val="00DA1719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semFormatao">
    <w:name w:val="Plain Text"/>
    <w:basedOn w:val="Normal"/>
    <w:link w:val="TextosemFormataoChar"/>
    <w:rsid w:val="00D96C4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96C4F"/>
    <w:rPr>
      <w:rFonts w:ascii="Courier New" w:hAnsi="Courier New"/>
    </w:rPr>
  </w:style>
  <w:style w:type="paragraph" w:customStyle="1" w:styleId="Default">
    <w:name w:val="Default"/>
    <w:rsid w:val="001420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5Char">
    <w:name w:val="Título 5 Char"/>
    <w:aliases w:val="6 Cargo Char"/>
    <w:basedOn w:val="Fontepargpadro"/>
    <w:link w:val="Ttulo5"/>
    <w:rsid w:val="005719F3"/>
    <w:rPr>
      <w:rFonts w:ascii="Verdana" w:hAnsi="Verdana"/>
      <w:b/>
      <w:color w:val="595959"/>
      <w:sz w:val="21"/>
      <w:szCs w:val="19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138D"/>
    <w:pPr>
      <w:jc w:val="both"/>
    </w:pPr>
    <w:rPr>
      <w:rFonts w:ascii="Garamond" w:eastAsiaTheme="minorHAnsi" w:hAnsi="Garamond" w:cstheme="minorBidi"/>
      <w:sz w:val="18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38D"/>
    <w:rPr>
      <w:rFonts w:ascii="Garamond" w:eastAsiaTheme="minorHAnsi" w:hAnsi="Garamond" w:cstheme="minorBidi"/>
      <w:sz w:val="18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5138D"/>
    <w:rPr>
      <w:vertAlign w:val="superscript"/>
    </w:rPr>
  </w:style>
  <w:style w:type="paragraph" w:customStyle="1" w:styleId="Contedodatabela">
    <w:name w:val="Conteúdo da tabela"/>
    <w:basedOn w:val="Normal"/>
    <w:rsid w:val="00922631"/>
    <w:pPr>
      <w:widowControl w:val="0"/>
      <w:suppressLineNumbers/>
      <w:suppressAutoHyphens/>
      <w:jc w:val="both"/>
    </w:pPr>
    <w:rPr>
      <w:rFonts w:ascii="Arial" w:eastAsia="DejaVu Sans" w:hAnsi="Arial" w:cs="Arial"/>
      <w:kern w:val="1"/>
      <w:sz w:val="22"/>
      <w:lang w:eastAsia="zh-CN"/>
    </w:rPr>
  </w:style>
  <w:style w:type="paragraph" w:customStyle="1" w:styleId="c6">
    <w:name w:val="c6"/>
    <w:basedOn w:val="Normal"/>
    <w:rsid w:val="006814A9"/>
    <w:pPr>
      <w:snapToGrid w:val="0"/>
      <w:spacing w:line="240" w:lineRule="atLeast"/>
      <w:jc w:val="center"/>
    </w:pPr>
    <w:rPr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C40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4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0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1125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9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2275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35561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0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22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24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D19A-EA60-4A7B-8C5E-2FD1AFC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diaí, 26 de janeiro de 1999</vt:lpstr>
    </vt:vector>
  </TitlesOfParts>
  <Company>Licença Residencial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diaí, 26 de janeiro de 1999</dc:title>
  <dc:creator>TTarga</dc:creator>
  <cp:lastModifiedBy>sergio</cp:lastModifiedBy>
  <cp:revision>4</cp:revision>
  <cp:lastPrinted>2018-09-17T16:22:00Z</cp:lastPrinted>
  <dcterms:created xsi:type="dcterms:W3CDTF">2021-02-04T14:49:00Z</dcterms:created>
  <dcterms:modified xsi:type="dcterms:W3CDTF">2021-02-10T14:41:00Z</dcterms:modified>
</cp:coreProperties>
</file>